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2217" w14:textId="77777777" w:rsidR="007820D4" w:rsidRPr="00C0213B" w:rsidRDefault="007820D4" w:rsidP="007820D4">
      <w:pPr>
        <w:rPr>
          <w:rFonts w:cstheme="minorHAnsi"/>
          <w:b/>
          <w:bCs/>
        </w:rPr>
      </w:pPr>
      <w:r w:rsidRPr="00C0213B">
        <w:rPr>
          <w:rFonts w:cstheme="minorHAnsi"/>
          <w:b/>
          <w:bCs/>
        </w:rPr>
        <w:t xml:space="preserve">ALLEGATO “A” - Istanza di partecipazione all’interpello ex O.M. 88/2024 con tabella di valutazione dei titoli </w:t>
      </w:r>
    </w:p>
    <w:p w14:paraId="54B57CC2" w14:textId="77777777" w:rsidR="007820D4" w:rsidRPr="00610EA2" w:rsidRDefault="00EE2B9D" w:rsidP="007820D4">
      <w:pPr>
        <w:rPr>
          <w:rFonts w:cstheme="minorHAnsi"/>
        </w:rPr>
      </w:pPr>
      <w:r>
        <w:rPr>
          <w:rFonts w:cstheme="minorHAnsi"/>
          <w:noProof/>
        </w:rPr>
        <w:pict w14:anchorId="385A86C6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5180055A" w14:textId="77777777" w:rsidR="007820D4" w:rsidRPr="00610EA2" w:rsidRDefault="007820D4" w:rsidP="007820D4">
      <w:pPr>
        <w:rPr>
          <w:rFonts w:cstheme="minorHAnsi"/>
          <w:b/>
          <w:bCs/>
        </w:rPr>
      </w:pPr>
    </w:p>
    <w:p w14:paraId="375A3699" w14:textId="77777777" w:rsidR="007820D4" w:rsidRPr="00610EA2" w:rsidRDefault="007820D4" w:rsidP="007820D4">
      <w:pPr>
        <w:rPr>
          <w:rFonts w:cstheme="minorHAnsi"/>
        </w:rPr>
      </w:pPr>
      <w:r w:rsidRPr="00610EA2">
        <w:rPr>
          <w:rFonts w:cstheme="minorHAnsi"/>
          <w:b/>
          <w:bCs/>
        </w:rPr>
        <w:t>Oggetto:</w:t>
      </w:r>
      <w:r w:rsidRPr="00610EA2">
        <w:rPr>
          <w:rFonts w:cstheme="minorHAnsi"/>
        </w:rPr>
        <w:t xml:space="preserve"> Istanza di partecipazione all’interpello per supplenza</w:t>
      </w:r>
    </w:p>
    <w:p w14:paraId="1AED4A73" w14:textId="77777777" w:rsidR="007820D4" w:rsidRPr="00610EA2" w:rsidRDefault="007820D4" w:rsidP="007820D4">
      <w:pPr>
        <w:rPr>
          <w:rFonts w:cstheme="minorHAnsi"/>
          <w:b/>
          <w:bCs/>
        </w:rPr>
      </w:pPr>
    </w:p>
    <w:p w14:paraId="1C4DE077" w14:textId="692CAE21" w:rsidR="007820D4" w:rsidRPr="00610EA2" w:rsidRDefault="007820D4" w:rsidP="007820D4">
      <w:pPr>
        <w:pStyle w:val="Nessunaspaziatura"/>
        <w:jc w:val="right"/>
        <w:rPr>
          <w:rFonts w:asciiTheme="minorHAnsi" w:hAnsiTheme="minorHAnsi" w:cstheme="minorHAnsi"/>
          <w:lang w:val="it-IT"/>
        </w:rPr>
      </w:pPr>
      <w:r w:rsidRPr="00610EA2">
        <w:rPr>
          <w:rFonts w:asciiTheme="minorHAnsi" w:hAnsiTheme="minorHAnsi" w:cstheme="minorHAnsi"/>
          <w:lang w:val="it-IT"/>
        </w:rPr>
        <w:t>Al</w:t>
      </w:r>
      <w:r w:rsidR="00F85772" w:rsidRPr="00610EA2">
        <w:rPr>
          <w:rFonts w:asciiTheme="minorHAnsi" w:hAnsiTheme="minorHAnsi" w:cstheme="minorHAnsi"/>
          <w:lang w:val="it-IT"/>
        </w:rPr>
        <w:t>la</w:t>
      </w:r>
      <w:r w:rsidRPr="00610EA2">
        <w:rPr>
          <w:rFonts w:asciiTheme="minorHAnsi" w:hAnsiTheme="minorHAnsi" w:cstheme="minorHAnsi"/>
          <w:lang w:val="it-IT"/>
        </w:rPr>
        <w:t xml:space="preserve"> Dirigente Scolastic</w:t>
      </w:r>
      <w:r w:rsidR="00F85772" w:rsidRPr="00610EA2">
        <w:rPr>
          <w:rFonts w:asciiTheme="minorHAnsi" w:hAnsiTheme="minorHAnsi" w:cstheme="minorHAnsi"/>
          <w:lang w:val="it-IT"/>
        </w:rPr>
        <w:t>a</w:t>
      </w:r>
      <w:r w:rsidRPr="00610EA2">
        <w:rPr>
          <w:rFonts w:asciiTheme="minorHAnsi" w:hAnsiTheme="minorHAnsi" w:cstheme="minorHAnsi"/>
          <w:lang w:val="it-IT"/>
        </w:rPr>
        <w:br/>
      </w:r>
      <w:proofErr w:type="gramStart"/>
      <w:r w:rsidRPr="00610EA2">
        <w:rPr>
          <w:rFonts w:asciiTheme="minorHAnsi" w:hAnsiTheme="minorHAnsi" w:cstheme="minorHAnsi"/>
          <w:lang w:val="it-IT"/>
        </w:rPr>
        <w:t>dell’ I.C.</w:t>
      </w:r>
      <w:proofErr w:type="gramEnd"/>
      <w:r w:rsidRPr="00610EA2">
        <w:rPr>
          <w:rFonts w:asciiTheme="minorHAnsi" w:hAnsiTheme="minorHAnsi" w:cstheme="minorHAnsi"/>
          <w:lang w:val="it-IT"/>
        </w:rPr>
        <w:t xml:space="preserve"> </w:t>
      </w:r>
      <w:r w:rsidR="00610EA2" w:rsidRPr="00610EA2">
        <w:rPr>
          <w:rFonts w:asciiTheme="minorHAnsi" w:hAnsiTheme="minorHAnsi" w:cstheme="minorHAnsi"/>
          <w:lang w:val="it-IT"/>
        </w:rPr>
        <w:t>Andrea Palladio</w:t>
      </w:r>
      <w:r w:rsidRPr="00610EA2">
        <w:rPr>
          <w:rFonts w:asciiTheme="minorHAnsi" w:hAnsiTheme="minorHAnsi" w:cstheme="minorHAnsi"/>
          <w:lang w:val="it-IT"/>
        </w:rPr>
        <w:br/>
        <w:t>via</w:t>
      </w:r>
      <w:r w:rsidR="00610EA2" w:rsidRPr="00610EA2">
        <w:rPr>
          <w:rFonts w:asciiTheme="minorHAnsi" w:hAnsiTheme="minorHAnsi" w:cstheme="minorHAnsi"/>
          <w:lang w:val="it-IT"/>
        </w:rPr>
        <w:t>le Buonarroti n. 6 - Caorle</w:t>
      </w:r>
      <w:r w:rsidRPr="00610EA2">
        <w:rPr>
          <w:rFonts w:asciiTheme="minorHAnsi" w:hAnsiTheme="minorHAnsi" w:cstheme="minorHAnsi"/>
          <w:lang w:val="it-IT"/>
        </w:rPr>
        <w:t xml:space="preserve"> (VE)</w:t>
      </w:r>
    </w:p>
    <w:p w14:paraId="72A90207" w14:textId="77777777" w:rsidR="007820D4" w:rsidRPr="00610EA2" w:rsidRDefault="007820D4" w:rsidP="007820D4">
      <w:pPr>
        <w:rPr>
          <w:rFonts w:cstheme="minorHAnsi"/>
        </w:rPr>
      </w:pPr>
    </w:p>
    <w:p w14:paraId="58BFCDB6" w14:textId="77777777" w:rsidR="007820D4" w:rsidRPr="00610EA2" w:rsidRDefault="007820D4" w:rsidP="007820D4">
      <w:pPr>
        <w:spacing w:line="360" w:lineRule="auto"/>
        <w:jc w:val="both"/>
        <w:rPr>
          <w:rFonts w:cstheme="minorHAnsi"/>
        </w:rPr>
      </w:pPr>
      <w:r w:rsidRPr="00610EA2">
        <w:rPr>
          <w:rFonts w:cstheme="minorHAnsi"/>
        </w:rPr>
        <w:t xml:space="preserve">Il/La sottoscritto/a ___________________________________________________, nato/a </w:t>
      </w:r>
      <w:proofErr w:type="spellStart"/>
      <w:r w:rsidRPr="00610EA2">
        <w:rPr>
          <w:rFonts w:cstheme="minorHAnsi"/>
        </w:rPr>
        <w:t>a</w:t>
      </w:r>
      <w:proofErr w:type="spellEnd"/>
      <w:r w:rsidRPr="00610EA2">
        <w:rPr>
          <w:rFonts w:cstheme="minorHAnsi"/>
        </w:rPr>
        <w:t xml:space="preserve"> _______________________________________, il _______________, residente a _________________________________________________________________, in Via ______________________________, Codice Fiscale _________________________, recapito telefonico ___________________, e-mail _______________________________,</w:t>
      </w:r>
    </w:p>
    <w:p w14:paraId="5143B308" w14:textId="77777777" w:rsidR="007820D4" w:rsidRPr="00610EA2" w:rsidRDefault="007820D4" w:rsidP="007820D4">
      <w:pPr>
        <w:jc w:val="both"/>
        <w:rPr>
          <w:rFonts w:cstheme="minorHAnsi"/>
        </w:rPr>
      </w:pPr>
    </w:p>
    <w:p w14:paraId="2D3813AC" w14:textId="77777777" w:rsidR="007820D4" w:rsidRPr="00610EA2" w:rsidRDefault="007820D4" w:rsidP="007820D4">
      <w:pPr>
        <w:jc w:val="center"/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>CHIEDE</w:t>
      </w:r>
    </w:p>
    <w:p w14:paraId="5B577830" w14:textId="77777777" w:rsidR="007820D4" w:rsidRPr="00610EA2" w:rsidRDefault="007820D4" w:rsidP="007820D4">
      <w:pPr>
        <w:rPr>
          <w:rFonts w:cstheme="minorHAnsi"/>
        </w:rPr>
      </w:pPr>
    </w:p>
    <w:p w14:paraId="45AAA6F3" w14:textId="18B165CD" w:rsidR="007820D4" w:rsidRDefault="007820D4" w:rsidP="007820D4">
      <w:pPr>
        <w:spacing w:line="360" w:lineRule="auto"/>
        <w:jc w:val="both"/>
        <w:rPr>
          <w:rFonts w:cstheme="minorHAnsi"/>
        </w:rPr>
      </w:pPr>
      <w:proofErr w:type="gramStart"/>
      <w:r w:rsidRPr="00610EA2">
        <w:rPr>
          <w:rFonts w:cstheme="minorHAnsi"/>
        </w:rPr>
        <w:t>di</w:t>
      </w:r>
      <w:proofErr w:type="gramEnd"/>
      <w:r w:rsidRPr="00610EA2">
        <w:rPr>
          <w:rFonts w:cstheme="minorHAnsi"/>
        </w:rPr>
        <w:t xml:space="preserve"> partecipare alla selezione per la supplenza presso l’Istituto in intestazione, come indicato nell’avviso pubblico n. </w:t>
      </w:r>
      <w:proofErr w:type="spellStart"/>
      <w:r w:rsidRPr="00610EA2">
        <w:rPr>
          <w:rFonts w:cstheme="minorHAnsi"/>
        </w:rPr>
        <w:t>prot</w:t>
      </w:r>
      <w:proofErr w:type="spellEnd"/>
      <w:r w:rsidRPr="00610EA2">
        <w:rPr>
          <w:rFonts w:cstheme="minorHAnsi"/>
        </w:rPr>
        <w:t>. ………/2025 del</w:t>
      </w:r>
      <w:proofErr w:type="gramStart"/>
      <w:r w:rsidRPr="00610EA2">
        <w:rPr>
          <w:rFonts w:cstheme="minorHAnsi"/>
        </w:rPr>
        <w:t xml:space="preserve"> ….</w:t>
      </w:r>
      <w:proofErr w:type="gramEnd"/>
      <w:r w:rsidRPr="00610EA2">
        <w:rPr>
          <w:rFonts w:cstheme="minorHAnsi"/>
        </w:rPr>
        <w:t xml:space="preserve">./……./……. </w:t>
      </w:r>
      <w:proofErr w:type="gramStart"/>
      <w:r w:rsidRPr="00610EA2">
        <w:rPr>
          <w:rFonts w:cstheme="minorHAnsi"/>
        </w:rPr>
        <w:t>per</w:t>
      </w:r>
      <w:proofErr w:type="gramEnd"/>
      <w:r w:rsidRPr="00610EA2">
        <w:rPr>
          <w:rFonts w:cstheme="minorHAnsi"/>
        </w:rPr>
        <w:t xml:space="preserve"> la seguente tipologia di posto:</w:t>
      </w:r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672"/>
        <w:gridCol w:w="1163"/>
        <w:gridCol w:w="1276"/>
        <w:gridCol w:w="1701"/>
      </w:tblGrid>
      <w:tr w:rsidR="00A161E9" w14:paraId="6E3B14B9" w14:textId="77777777" w:rsidTr="00BE0C9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30D4A19" w14:textId="77777777" w:rsidR="00A161E9" w:rsidRDefault="00A161E9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lang w:val="it-IT"/>
              </w:rPr>
              <w:t>CLASSE DI CONCO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FE05E60" w14:textId="77777777" w:rsidR="00A161E9" w:rsidRDefault="00A161E9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lang w:val="it-IT"/>
              </w:rPr>
              <w:t>TIPOLOGIA DI P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D9152AE" w14:textId="77777777" w:rsidR="00A161E9" w:rsidRDefault="00A161E9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lang w:val="it-IT"/>
              </w:rPr>
              <w:t>ORARIO SETTIMANAL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B1DCAD4" w14:textId="77777777" w:rsidR="00A161E9" w:rsidRDefault="00A161E9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lang w:val="it-IT"/>
              </w:rPr>
              <w:t>SEDE DI SERVIZI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0FB1D41" w14:textId="77777777" w:rsidR="00A161E9" w:rsidRDefault="00A161E9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lang w:val="it-IT"/>
              </w:rPr>
              <w:t>DATA INI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C9E1237" w14:textId="77777777" w:rsidR="00A161E9" w:rsidRDefault="00A161E9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lang w:val="it-IT"/>
              </w:rPr>
              <w:t>DATA F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72DAC63" w14:textId="77777777" w:rsidR="00A161E9" w:rsidRDefault="00A161E9">
            <w:pPr>
              <w:pStyle w:val="Nessunaspaziatura"/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lang w:val="it-IT"/>
              </w:rPr>
              <w:t>NOTE</w:t>
            </w:r>
          </w:p>
        </w:tc>
      </w:tr>
      <w:tr w:rsidR="00A161E9" w14:paraId="7F74AA16" w14:textId="77777777" w:rsidTr="00BE0C9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F756" w14:textId="77777777" w:rsidR="00A161E9" w:rsidRDefault="00A161E9">
            <w:pPr>
              <w:pStyle w:val="Nessunaspaziatura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AAA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A172" w14:textId="77777777" w:rsidR="00A161E9" w:rsidRDefault="00A161E9">
            <w:pPr>
              <w:pStyle w:val="Nessunaspaziatura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COM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47FE" w14:textId="5A304C8B" w:rsidR="00A161E9" w:rsidRDefault="00BE0C9A">
            <w:pPr>
              <w:pStyle w:val="Nessunaspaziatura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2</w:t>
            </w:r>
            <w:r w:rsidR="00A161E9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89E2" w14:textId="77777777" w:rsidR="00A161E9" w:rsidRDefault="00A161E9">
            <w:pPr>
              <w:pStyle w:val="Nessunaspaziatura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IC A. Palladio - Caorle (VE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55D4" w14:textId="19F8EF57" w:rsidR="00A161E9" w:rsidRDefault="00EE2B9D" w:rsidP="008739AB">
            <w:pPr>
              <w:pStyle w:val="Nessunaspaziatura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22</w:t>
            </w:r>
            <w:bookmarkStart w:id="0" w:name="_GoBack"/>
            <w:bookmarkEnd w:id="0"/>
            <w:r w:rsidR="00A161E9"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/09/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95BA" w14:textId="77777777" w:rsidR="00A161E9" w:rsidRDefault="00A161E9">
            <w:pPr>
              <w:pStyle w:val="Nessunaspaziatura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  <w:t>30/06/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6FF" w14:textId="77777777" w:rsidR="00A161E9" w:rsidRDefault="00A161E9">
            <w:pPr>
              <w:pStyle w:val="Nessunaspaziatura"/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it-IT"/>
              </w:rPr>
            </w:pPr>
          </w:p>
        </w:tc>
      </w:tr>
    </w:tbl>
    <w:p w14:paraId="5313A016" w14:textId="77777777" w:rsidR="00A161E9" w:rsidRDefault="00A161E9" w:rsidP="007820D4">
      <w:pPr>
        <w:spacing w:line="360" w:lineRule="auto"/>
        <w:jc w:val="both"/>
        <w:rPr>
          <w:rFonts w:cstheme="minorHAnsi"/>
        </w:rPr>
      </w:pPr>
    </w:p>
    <w:p w14:paraId="0F40C205" w14:textId="77777777" w:rsidR="007820D4" w:rsidRPr="00610EA2" w:rsidRDefault="007820D4" w:rsidP="007820D4">
      <w:pPr>
        <w:jc w:val="center"/>
        <w:rPr>
          <w:rFonts w:cstheme="minorHAnsi"/>
        </w:rPr>
      </w:pPr>
      <w:r w:rsidRPr="00610EA2">
        <w:rPr>
          <w:rFonts w:cstheme="minorHAnsi"/>
          <w:b/>
          <w:bCs/>
        </w:rPr>
        <w:t>DICHIARA</w:t>
      </w:r>
    </w:p>
    <w:p w14:paraId="736FFB50" w14:textId="77777777" w:rsidR="007820D4" w:rsidRPr="00610EA2" w:rsidRDefault="007820D4" w:rsidP="00617E4F">
      <w:pPr>
        <w:jc w:val="both"/>
        <w:rPr>
          <w:rFonts w:cstheme="minorHAnsi"/>
        </w:rPr>
      </w:pPr>
      <w:proofErr w:type="gramStart"/>
      <w:r w:rsidRPr="00610EA2">
        <w:rPr>
          <w:rFonts w:cstheme="minorHAnsi"/>
        </w:rPr>
        <w:t>consapevole</w:t>
      </w:r>
      <w:proofErr w:type="gramEnd"/>
      <w:r w:rsidRPr="00610EA2">
        <w:rPr>
          <w:rFonts w:cstheme="minorHAnsi"/>
        </w:rPr>
        <w:t xml:space="preserve"> della responsabilità penale e della decadenza da eventuali benefici acquisiti nel caso di dichiarazioni mendaci, sotto la propria personale responsabilità, ai sensi del D.P.R. 445/2000, di essere in possesso dei seguenti titoli di studio, culturali e professional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689"/>
        <w:gridCol w:w="5386"/>
        <w:gridCol w:w="1701"/>
      </w:tblGrid>
      <w:tr w:rsidR="007820D4" w:rsidRPr="00610EA2" w14:paraId="19FA4E77" w14:textId="77777777" w:rsidTr="00617E4F">
        <w:tc>
          <w:tcPr>
            <w:tcW w:w="2689" w:type="dxa"/>
            <w:vAlign w:val="center"/>
            <w:hideMark/>
          </w:tcPr>
          <w:p w14:paraId="3D8977BA" w14:textId="77777777" w:rsidR="007820D4" w:rsidRPr="00610EA2" w:rsidRDefault="007820D4" w:rsidP="00F01E51">
            <w:pPr>
              <w:jc w:val="center"/>
              <w:rPr>
                <w:rFonts w:cstheme="minorHAnsi"/>
                <w:b/>
                <w:bCs/>
              </w:rPr>
            </w:pPr>
            <w:r w:rsidRPr="00610EA2">
              <w:rPr>
                <w:rFonts w:cstheme="minorHAnsi"/>
                <w:b/>
                <w:bCs/>
              </w:rPr>
              <w:lastRenderedPageBreak/>
              <w:t>Criterio di Valutazione</w:t>
            </w:r>
          </w:p>
        </w:tc>
        <w:tc>
          <w:tcPr>
            <w:tcW w:w="5386" w:type="dxa"/>
            <w:vAlign w:val="center"/>
            <w:hideMark/>
          </w:tcPr>
          <w:p w14:paraId="5DC2E473" w14:textId="77777777" w:rsidR="007820D4" w:rsidRPr="00610EA2" w:rsidRDefault="007820D4" w:rsidP="00F01E51">
            <w:pPr>
              <w:jc w:val="center"/>
              <w:rPr>
                <w:rFonts w:cstheme="minorHAnsi"/>
                <w:b/>
                <w:bCs/>
              </w:rPr>
            </w:pPr>
            <w:r w:rsidRPr="00610EA2">
              <w:rPr>
                <w:rFonts w:cstheme="minorHAnsi"/>
                <w:b/>
                <w:bCs/>
              </w:rPr>
              <w:t>Punteggio</w:t>
            </w:r>
          </w:p>
          <w:p w14:paraId="18C2ED5E" w14:textId="77777777" w:rsidR="007820D4" w:rsidRPr="00610EA2" w:rsidRDefault="007820D4" w:rsidP="00F01E51">
            <w:pPr>
              <w:jc w:val="center"/>
              <w:rPr>
                <w:rFonts w:cstheme="minorHAnsi"/>
                <w:b/>
                <w:bCs/>
              </w:rPr>
            </w:pPr>
            <w:r w:rsidRPr="00610EA2">
              <w:rPr>
                <w:rFonts w:cstheme="minorHAnsi"/>
                <w:b/>
                <w:bCs/>
                <w:sz w:val="18"/>
                <w:szCs w:val="18"/>
              </w:rPr>
              <w:t>SPUNTARE CON UNA X LA CASELLA CORRISPONDENTE ALLA PROPRIA SITUAZIONE</w:t>
            </w:r>
          </w:p>
        </w:tc>
        <w:tc>
          <w:tcPr>
            <w:tcW w:w="1701" w:type="dxa"/>
            <w:vAlign w:val="center"/>
          </w:tcPr>
          <w:p w14:paraId="0918DD9C" w14:textId="77777777" w:rsidR="007820D4" w:rsidRPr="00610EA2" w:rsidRDefault="007820D4" w:rsidP="00F01E51">
            <w:pPr>
              <w:jc w:val="center"/>
              <w:rPr>
                <w:rFonts w:cstheme="minorHAnsi"/>
                <w:b/>
                <w:bCs/>
              </w:rPr>
            </w:pPr>
            <w:r w:rsidRPr="00610EA2">
              <w:rPr>
                <w:rFonts w:cstheme="minorHAnsi"/>
                <w:b/>
                <w:bCs/>
              </w:rPr>
              <w:t xml:space="preserve">Punteggio </w:t>
            </w:r>
            <w:proofErr w:type="spellStart"/>
            <w:r w:rsidRPr="00610EA2">
              <w:rPr>
                <w:rFonts w:cstheme="minorHAnsi"/>
                <w:b/>
                <w:bCs/>
              </w:rPr>
              <w:t>autodichiarato</w:t>
            </w:r>
            <w:proofErr w:type="spellEnd"/>
          </w:p>
        </w:tc>
      </w:tr>
      <w:tr w:rsidR="007820D4" w:rsidRPr="00610EA2" w14:paraId="5B79C926" w14:textId="77777777" w:rsidTr="00617E4F">
        <w:tc>
          <w:tcPr>
            <w:tcW w:w="2689" w:type="dxa"/>
            <w:vAlign w:val="center"/>
            <w:hideMark/>
          </w:tcPr>
          <w:p w14:paraId="32A0E5D3" w14:textId="77777777" w:rsidR="007820D4" w:rsidRPr="00610EA2" w:rsidRDefault="007820D4" w:rsidP="00F85772">
            <w:pPr>
              <w:spacing w:after="0"/>
              <w:jc w:val="center"/>
              <w:rPr>
                <w:rFonts w:cstheme="minorHAnsi"/>
              </w:rPr>
            </w:pPr>
            <w:r w:rsidRPr="00610EA2">
              <w:rPr>
                <w:rFonts w:cstheme="minorHAnsi"/>
                <w:b/>
                <w:bCs/>
              </w:rPr>
              <w:t>CRITERIO 1</w:t>
            </w:r>
          </w:p>
          <w:p w14:paraId="619DAB23" w14:textId="77777777" w:rsidR="007820D4" w:rsidRPr="00610EA2" w:rsidRDefault="007820D4" w:rsidP="00F85772">
            <w:pPr>
              <w:spacing w:after="0"/>
              <w:jc w:val="center"/>
              <w:rPr>
                <w:rFonts w:cstheme="minorHAnsi"/>
              </w:rPr>
            </w:pPr>
            <w:r w:rsidRPr="00610EA2">
              <w:rPr>
                <w:rFonts w:cstheme="minorHAnsi"/>
                <w:sz w:val="20"/>
              </w:rPr>
              <w:t>Titolo di studio idoneo per la classe di concorso richiesta</w:t>
            </w:r>
          </w:p>
        </w:tc>
        <w:tc>
          <w:tcPr>
            <w:tcW w:w="5386" w:type="dxa"/>
            <w:hideMark/>
          </w:tcPr>
          <w:p w14:paraId="78BB5599" w14:textId="77777777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it-IT"/>
              </w:rPr>
            </w:pPr>
            <w:r w:rsidRPr="00610EA2">
              <w:rPr>
                <w:rFonts w:asciiTheme="minorHAnsi" w:hAnsiTheme="minorHAnsi" w:cstheme="minorHAnsi"/>
                <w:sz w:val="18"/>
                <w:lang w:val="it-IT"/>
              </w:rPr>
              <w:t>25 punti: laurea in scienze della formazione primaria;</w:t>
            </w:r>
          </w:p>
          <w:p w14:paraId="45CFC066" w14:textId="77777777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lang w:val="it-IT"/>
              </w:rPr>
            </w:pPr>
            <w:r w:rsidRPr="00610EA2">
              <w:rPr>
                <w:rFonts w:asciiTheme="minorHAnsi" w:hAnsiTheme="minorHAnsi" w:cstheme="minorHAnsi"/>
                <w:sz w:val="18"/>
                <w:lang w:val="it-IT"/>
              </w:rPr>
              <w:t>20 punti: titolo di studio conseguito entro l’anno scolastico 2001/2002, al termine dei corsi quadriennali e quinquennali sperimentali dell’istituto magistrale ivi incluso il titolo di diploma di sperimentazione ad indirizzo linguistico di cui alla Circolare Ministeriale 11 febbraio 1991 n. 27</w:t>
            </w:r>
          </w:p>
          <w:p w14:paraId="0FA2A394" w14:textId="77777777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10EA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 punti: titolo di abilitazione conseguito all’estero;</w:t>
            </w:r>
          </w:p>
          <w:p w14:paraId="6D6A10AC" w14:textId="77777777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10EA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0 punti: iscrizione per l’anno accademico 23/24 al terzo anno del corso di Laurea in Scienze della Formazione Primaria o ad annualità successive avendo conseguito almeno 150 CFU entro il termine di presentazione della candidatura;</w:t>
            </w:r>
          </w:p>
          <w:p w14:paraId="190E8143" w14:textId="551E9FBE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10EA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6 punti: isc</w:t>
            </w:r>
            <w:r w:rsidR="00F45D86" w:rsidRPr="00610EA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zione per l’anno accademico 25/26</w:t>
            </w:r>
            <w:r w:rsidRPr="00610EA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al terzo anno del corso di Laurea in Scienze della Formazione Primaria o ad annualità successive avendo conseguito almeno 90 CFU entro il termine di presentazione della candidatura;</w:t>
            </w:r>
          </w:p>
          <w:p w14:paraId="5C8194AC" w14:textId="77777777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610EA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14 punti: iscrizione per </w:t>
            </w:r>
            <w:proofErr w:type="spellStart"/>
            <w:r w:rsidRPr="00610EA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l’a.s.</w:t>
            </w:r>
            <w:proofErr w:type="spellEnd"/>
            <w:r w:rsidRPr="00610EA2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25/26 </w:t>
            </w:r>
            <w:r w:rsidRPr="00610EA2">
              <w:rPr>
                <w:rFonts w:asciiTheme="minorHAnsi" w:hAnsiTheme="minorHAnsi" w:cstheme="minorHAnsi"/>
                <w:sz w:val="18"/>
                <w:szCs w:val="18"/>
                <w:lang w:val="it-IT" w:eastAsia="it-IT"/>
              </w:rPr>
              <w:t>al corso di laurea in scienze della formazione primaria;</w:t>
            </w:r>
          </w:p>
          <w:p w14:paraId="7313CF4B" w14:textId="72EB7846" w:rsidR="007820D4" w:rsidRDefault="007820D4" w:rsidP="007820D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10EA2">
              <w:rPr>
                <w:rFonts w:cstheme="minorHAnsi"/>
                <w:sz w:val="18"/>
                <w:szCs w:val="18"/>
              </w:rPr>
              <w:t xml:space="preserve">12 punti: </w:t>
            </w:r>
            <w:r w:rsidR="006A171E">
              <w:rPr>
                <w:rFonts w:cstheme="minorHAnsi"/>
                <w:sz w:val="18"/>
                <w:szCs w:val="18"/>
              </w:rPr>
              <w:t>L</w:t>
            </w:r>
            <w:r w:rsidR="00E835E6">
              <w:rPr>
                <w:rFonts w:cstheme="minorHAnsi"/>
                <w:sz w:val="18"/>
                <w:szCs w:val="18"/>
              </w:rPr>
              <w:t xml:space="preserve">aurea </w:t>
            </w:r>
            <w:r w:rsidR="006A171E">
              <w:rPr>
                <w:rFonts w:cstheme="minorHAnsi"/>
                <w:sz w:val="18"/>
                <w:szCs w:val="18"/>
              </w:rPr>
              <w:t>M</w:t>
            </w:r>
            <w:r w:rsidR="00E835E6">
              <w:rPr>
                <w:rFonts w:cstheme="minorHAnsi"/>
                <w:sz w:val="18"/>
                <w:szCs w:val="18"/>
              </w:rPr>
              <w:t>agistrale</w:t>
            </w:r>
            <w:r w:rsidR="006A171E">
              <w:rPr>
                <w:rFonts w:cstheme="minorHAnsi"/>
                <w:sz w:val="18"/>
                <w:szCs w:val="18"/>
              </w:rPr>
              <w:t xml:space="preserve"> </w:t>
            </w:r>
            <w:r w:rsidR="00AB467F">
              <w:rPr>
                <w:rFonts w:cstheme="minorHAnsi"/>
                <w:sz w:val="18"/>
                <w:szCs w:val="18"/>
              </w:rPr>
              <w:t xml:space="preserve">- </w:t>
            </w:r>
            <w:r w:rsidRPr="00610EA2">
              <w:rPr>
                <w:rFonts w:cstheme="minorHAnsi"/>
                <w:sz w:val="18"/>
                <w:szCs w:val="18"/>
              </w:rPr>
              <w:t>titolo di studio accademico affine o parzialmente idoneo (</w:t>
            </w:r>
            <w:r w:rsidR="008F0031">
              <w:rPr>
                <w:rFonts w:cstheme="minorHAnsi"/>
                <w:sz w:val="18"/>
                <w:szCs w:val="18"/>
              </w:rPr>
              <w:t xml:space="preserve">specificare </w:t>
            </w:r>
            <w:r w:rsidRPr="00610EA2">
              <w:rPr>
                <w:rFonts w:cstheme="minorHAnsi"/>
                <w:sz w:val="18"/>
                <w:szCs w:val="18"/>
              </w:rPr>
              <w:t>laurea in psicologia, pedagogia, sc</w:t>
            </w:r>
            <w:r w:rsidR="006A171E">
              <w:rPr>
                <w:rFonts w:cstheme="minorHAnsi"/>
                <w:sz w:val="18"/>
                <w:szCs w:val="18"/>
              </w:rPr>
              <w:t>ienze dell’educazione e affini);</w:t>
            </w:r>
          </w:p>
          <w:p w14:paraId="11D2C28F" w14:textId="155D264D" w:rsidR="006A171E" w:rsidRPr="00610EA2" w:rsidRDefault="006A171E" w:rsidP="007820D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610EA2">
              <w:rPr>
                <w:rFonts w:cstheme="minorHAnsi"/>
                <w:sz w:val="18"/>
                <w:szCs w:val="18"/>
              </w:rPr>
              <w:t xml:space="preserve"> punti: 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="00E835E6">
              <w:rPr>
                <w:rFonts w:cstheme="minorHAnsi"/>
                <w:sz w:val="18"/>
                <w:szCs w:val="18"/>
              </w:rPr>
              <w:t xml:space="preserve">aurea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="00E835E6">
              <w:rPr>
                <w:rFonts w:cstheme="minorHAnsi"/>
                <w:sz w:val="18"/>
                <w:szCs w:val="18"/>
              </w:rPr>
              <w:t>riennale</w:t>
            </w:r>
            <w:r w:rsidR="00AB467F">
              <w:rPr>
                <w:rFonts w:cstheme="minorHAnsi"/>
                <w:sz w:val="18"/>
                <w:szCs w:val="18"/>
              </w:rPr>
              <w:t xml:space="preserve"> 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10EA2">
              <w:rPr>
                <w:rFonts w:cstheme="minorHAnsi"/>
                <w:sz w:val="18"/>
                <w:szCs w:val="18"/>
              </w:rPr>
              <w:t>titolo di studio accademico affine o parzialmente idoneo (</w:t>
            </w:r>
            <w:r>
              <w:rPr>
                <w:rFonts w:cstheme="minorHAnsi"/>
                <w:sz w:val="18"/>
                <w:szCs w:val="18"/>
              </w:rPr>
              <w:t xml:space="preserve">specificare </w:t>
            </w:r>
            <w:r w:rsidRPr="00610EA2">
              <w:rPr>
                <w:rFonts w:cstheme="minorHAnsi"/>
                <w:sz w:val="18"/>
                <w:szCs w:val="18"/>
              </w:rPr>
              <w:t>laurea in psicologia, pedagogia, sc</w:t>
            </w:r>
            <w:r>
              <w:rPr>
                <w:rFonts w:cstheme="minorHAnsi"/>
                <w:sz w:val="18"/>
                <w:szCs w:val="18"/>
              </w:rPr>
              <w:t>ienze dell’educazione e affini).</w:t>
            </w:r>
          </w:p>
        </w:tc>
        <w:tc>
          <w:tcPr>
            <w:tcW w:w="1701" w:type="dxa"/>
          </w:tcPr>
          <w:p w14:paraId="5D7E907C" w14:textId="77777777" w:rsidR="007820D4" w:rsidRPr="00610EA2" w:rsidRDefault="007820D4" w:rsidP="00F01E51">
            <w:pPr>
              <w:rPr>
                <w:rFonts w:cstheme="minorHAnsi"/>
              </w:rPr>
            </w:pPr>
          </w:p>
        </w:tc>
      </w:tr>
      <w:tr w:rsidR="007820D4" w:rsidRPr="00610EA2" w14:paraId="73D8F1A5" w14:textId="77777777" w:rsidTr="00617E4F">
        <w:tc>
          <w:tcPr>
            <w:tcW w:w="2689" w:type="dxa"/>
            <w:vAlign w:val="center"/>
            <w:hideMark/>
          </w:tcPr>
          <w:p w14:paraId="6A26AA6B" w14:textId="77777777" w:rsidR="007820D4" w:rsidRPr="00610EA2" w:rsidRDefault="007820D4" w:rsidP="007820D4">
            <w:pPr>
              <w:spacing w:after="0"/>
              <w:jc w:val="center"/>
              <w:rPr>
                <w:rFonts w:cstheme="minorHAnsi"/>
              </w:rPr>
            </w:pPr>
            <w:r w:rsidRPr="00610EA2">
              <w:rPr>
                <w:rFonts w:cstheme="minorHAnsi"/>
                <w:b/>
                <w:bCs/>
              </w:rPr>
              <w:t>CRITERIO 2</w:t>
            </w:r>
          </w:p>
          <w:p w14:paraId="6864AF1F" w14:textId="77777777" w:rsidR="007820D4" w:rsidRPr="00610EA2" w:rsidRDefault="007820D4" w:rsidP="007820D4">
            <w:pPr>
              <w:spacing w:after="0"/>
              <w:jc w:val="center"/>
              <w:rPr>
                <w:rFonts w:cstheme="minorHAnsi"/>
              </w:rPr>
            </w:pPr>
            <w:r w:rsidRPr="00610EA2">
              <w:rPr>
                <w:rFonts w:cstheme="minorHAnsi"/>
                <w:sz w:val="20"/>
              </w:rPr>
              <w:t>Specializzazioni</w:t>
            </w:r>
          </w:p>
        </w:tc>
        <w:tc>
          <w:tcPr>
            <w:tcW w:w="5386" w:type="dxa"/>
            <w:vAlign w:val="center"/>
            <w:hideMark/>
          </w:tcPr>
          <w:p w14:paraId="799F39CF" w14:textId="77777777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proofErr w:type="gramEnd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proofErr w:type="spellEnd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specializzazione</w:t>
            </w:r>
            <w:proofErr w:type="spellEnd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sul</w:t>
            </w:r>
            <w:proofErr w:type="spellEnd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sostegno</w:t>
            </w:r>
            <w:proofErr w:type="spellEnd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79BC92" w14:textId="77777777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proofErr w:type="gramStart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proofErr w:type="gramEnd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proofErr w:type="spellEnd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nessuna</w:t>
            </w:r>
            <w:proofErr w:type="spellEnd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specializzazione</w:t>
            </w:r>
            <w:proofErr w:type="spellEnd"/>
            <w:r w:rsidRPr="00610E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5442F58" w14:textId="77777777" w:rsidR="007820D4" w:rsidRPr="00610EA2" w:rsidRDefault="007820D4" w:rsidP="00F01E51">
            <w:pPr>
              <w:rPr>
                <w:rFonts w:cstheme="minorHAnsi"/>
              </w:rPr>
            </w:pPr>
          </w:p>
        </w:tc>
      </w:tr>
      <w:tr w:rsidR="007820D4" w:rsidRPr="00610EA2" w14:paraId="1AE25849" w14:textId="77777777" w:rsidTr="00617E4F">
        <w:tc>
          <w:tcPr>
            <w:tcW w:w="2689" w:type="dxa"/>
            <w:vAlign w:val="center"/>
            <w:hideMark/>
          </w:tcPr>
          <w:p w14:paraId="64BB4D5C" w14:textId="77777777" w:rsidR="007820D4" w:rsidRPr="00610EA2" w:rsidRDefault="007820D4" w:rsidP="007820D4">
            <w:pPr>
              <w:spacing w:after="0"/>
              <w:jc w:val="center"/>
              <w:rPr>
                <w:rFonts w:cstheme="minorHAnsi"/>
              </w:rPr>
            </w:pPr>
            <w:r w:rsidRPr="00610EA2">
              <w:rPr>
                <w:rFonts w:cstheme="minorHAnsi"/>
                <w:b/>
                <w:bCs/>
              </w:rPr>
              <w:t>CRITERIO 3</w:t>
            </w:r>
          </w:p>
          <w:p w14:paraId="0093BD89" w14:textId="4276F88E" w:rsidR="007820D4" w:rsidRPr="00610EA2" w:rsidRDefault="007820D4" w:rsidP="007820D4">
            <w:pPr>
              <w:spacing w:after="0"/>
              <w:jc w:val="center"/>
              <w:rPr>
                <w:rFonts w:cstheme="minorHAnsi"/>
              </w:rPr>
            </w:pPr>
            <w:r w:rsidRPr="00610EA2">
              <w:rPr>
                <w:rFonts w:cstheme="minorHAnsi"/>
                <w:sz w:val="20"/>
              </w:rPr>
              <w:t xml:space="preserve">Aver già prestato servizio in scuole </w:t>
            </w:r>
            <w:r w:rsidR="006A171E" w:rsidRPr="00610EA2">
              <w:rPr>
                <w:rFonts w:cstheme="minorHAnsi"/>
                <w:sz w:val="20"/>
              </w:rPr>
              <w:t xml:space="preserve">dell’infanzia </w:t>
            </w:r>
            <w:r w:rsidRPr="00610EA2">
              <w:rPr>
                <w:rFonts w:cstheme="minorHAnsi"/>
                <w:sz w:val="20"/>
              </w:rPr>
              <w:t>statali e/o paritarie su posto comune o di sostegno</w:t>
            </w:r>
          </w:p>
        </w:tc>
        <w:tc>
          <w:tcPr>
            <w:tcW w:w="5386" w:type="dxa"/>
            <w:vAlign w:val="center"/>
            <w:hideMark/>
          </w:tcPr>
          <w:p w14:paraId="3EDACE97" w14:textId="77777777" w:rsidR="007820D4" w:rsidRPr="00610EA2" w:rsidRDefault="007820D4" w:rsidP="007820D4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10EA2">
              <w:rPr>
                <w:rFonts w:cstheme="minorHAnsi"/>
                <w:sz w:val="18"/>
                <w:szCs w:val="18"/>
              </w:rPr>
              <w:t>10 punti: più di 3 anni di servizio.</w:t>
            </w:r>
          </w:p>
          <w:p w14:paraId="6B345BEF" w14:textId="77777777" w:rsidR="007820D4" w:rsidRPr="00610EA2" w:rsidRDefault="007820D4" w:rsidP="007820D4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10EA2">
              <w:rPr>
                <w:rFonts w:cstheme="minorHAnsi"/>
                <w:sz w:val="18"/>
                <w:szCs w:val="18"/>
              </w:rPr>
              <w:t>7 punti: da 1 a 3 anni di servizio.</w:t>
            </w:r>
          </w:p>
          <w:p w14:paraId="52B7C666" w14:textId="77777777" w:rsidR="007820D4" w:rsidRPr="00610EA2" w:rsidRDefault="007820D4" w:rsidP="007820D4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10EA2">
              <w:rPr>
                <w:rFonts w:cstheme="minorHAnsi"/>
                <w:sz w:val="18"/>
                <w:szCs w:val="18"/>
              </w:rPr>
              <w:t>5 punti: meno di un anno di servizio.</w:t>
            </w:r>
          </w:p>
          <w:p w14:paraId="6F432A84" w14:textId="77777777" w:rsidR="007820D4" w:rsidRPr="00610EA2" w:rsidRDefault="007820D4" w:rsidP="007820D4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  <w:r w:rsidRPr="00610EA2">
              <w:rPr>
                <w:rFonts w:cstheme="minorHAnsi"/>
                <w:sz w:val="18"/>
                <w:szCs w:val="18"/>
              </w:rPr>
              <w:t>0 punti: nessuna esperienza.</w:t>
            </w:r>
          </w:p>
        </w:tc>
        <w:tc>
          <w:tcPr>
            <w:tcW w:w="1701" w:type="dxa"/>
          </w:tcPr>
          <w:p w14:paraId="7EC306A1" w14:textId="77777777" w:rsidR="007820D4" w:rsidRPr="00610EA2" w:rsidRDefault="007820D4" w:rsidP="00F01E51">
            <w:pPr>
              <w:rPr>
                <w:rFonts w:cstheme="minorHAnsi"/>
              </w:rPr>
            </w:pPr>
          </w:p>
        </w:tc>
      </w:tr>
      <w:tr w:rsidR="007820D4" w:rsidRPr="00610EA2" w14:paraId="1D9BB2AD" w14:textId="77777777" w:rsidTr="00617E4F">
        <w:tc>
          <w:tcPr>
            <w:tcW w:w="2689" w:type="dxa"/>
            <w:vAlign w:val="center"/>
            <w:hideMark/>
          </w:tcPr>
          <w:p w14:paraId="78619D7E" w14:textId="77777777" w:rsidR="007820D4" w:rsidRPr="00610EA2" w:rsidRDefault="007820D4" w:rsidP="007820D4">
            <w:pPr>
              <w:spacing w:after="0"/>
              <w:jc w:val="center"/>
              <w:rPr>
                <w:rFonts w:cstheme="minorHAnsi"/>
              </w:rPr>
            </w:pPr>
            <w:r w:rsidRPr="00610EA2">
              <w:rPr>
                <w:rFonts w:cstheme="minorHAnsi"/>
                <w:b/>
                <w:bCs/>
              </w:rPr>
              <w:t>CRITERIO 4</w:t>
            </w:r>
          </w:p>
          <w:p w14:paraId="53E3D4B9" w14:textId="365EDD0E" w:rsidR="007820D4" w:rsidRPr="00610EA2" w:rsidRDefault="007820D4" w:rsidP="006A171E">
            <w:pPr>
              <w:spacing w:after="0"/>
              <w:jc w:val="center"/>
              <w:rPr>
                <w:rFonts w:cstheme="minorHAnsi"/>
              </w:rPr>
            </w:pPr>
            <w:r w:rsidRPr="00610EA2">
              <w:rPr>
                <w:rFonts w:cstheme="minorHAnsi"/>
                <w:sz w:val="20"/>
              </w:rPr>
              <w:t>Aver già prestato servizio in scuole</w:t>
            </w:r>
            <w:r w:rsidR="006A171E">
              <w:rPr>
                <w:rFonts w:cstheme="minorHAnsi"/>
                <w:sz w:val="20"/>
              </w:rPr>
              <w:t xml:space="preserve"> </w:t>
            </w:r>
            <w:r w:rsidR="006A171E" w:rsidRPr="00610EA2">
              <w:rPr>
                <w:rFonts w:cstheme="minorHAnsi"/>
                <w:sz w:val="20"/>
              </w:rPr>
              <w:t>primarie</w:t>
            </w:r>
            <w:r w:rsidRPr="00610EA2">
              <w:rPr>
                <w:rFonts w:cstheme="minorHAnsi"/>
                <w:sz w:val="20"/>
              </w:rPr>
              <w:t xml:space="preserve"> statali e/o paritarie su posto comune o di sostegno</w:t>
            </w:r>
          </w:p>
        </w:tc>
        <w:tc>
          <w:tcPr>
            <w:tcW w:w="5386" w:type="dxa"/>
            <w:vAlign w:val="center"/>
            <w:hideMark/>
          </w:tcPr>
          <w:p w14:paraId="6664910D" w14:textId="5F8B2414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18"/>
                <w:lang w:val="it-IT"/>
              </w:rPr>
            </w:pPr>
            <w:r w:rsidRPr="00610EA2">
              <w:rPr>
                <w:rFonts w:asciiTheme="minorHAnsi" w:hAnsiTheme="minorHAnsi" w:cstheme="minorHAnsi"/>
                <w:sz w:val="18"/>
                <w:lang w:val="it-IT"/>
              </w:rPr>
              <w:t>5 punti: più di 3 anni di servizio.</w:t>
            </w:r>
          </w:p>
          <w:p w14:paraId="3B1D8361" w14:textId="77777777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18"/>
                <w:lang w:val="it-IT"/>
              </w:rPr>
            </w:pPr>
            <w:r w:rsidRPr="00610EA2">
              <w:rPr>
                <w:rFonts w:asciiTheme="minorHAnsi" w:hAnsiTheme="minorHAnsi" w:cstheme="minorHAnsi"/>
                <w:sz w:val="18"/>
                <w:lang w:val="it-IT"/>
              </w:rPr>
              <w:t>3 punti: da 1 a 3 anni di servizio.</w:t>
            </w:r>
          </w:p>
          <w:p w14:paraId="7645EA0A" w14:textId="77777777" w:rsidR="007820D4" w:rsidRPr="00610EA2" w:rsidRDefault="007820D4" w:rsidP="007820D4">
            <w:pPr>
              <w:pStyle w:val="Nessunaspaziatura"/>
              <w:widowControl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18"/>
                <w:lang w:val="it-IT"/>
              </w:rPr>
            </w:pPr>
            <w:r w:rsidRPr="00610EA2">
              <w:rPr>
                <w:rFonts w:asciiTheme="minorHAnsi" w:hAnsiTheme="minorHAnsi" w:cstheme="minorHAnsi"/>
                <w:sz w:val="18"/>
                <w:lang w:val="it-IT"/>
              </w:rPr>
              <w:t>2 punti: meno di un anno di servizio.</w:t>
            </w:r>
          </w:p>
          <w:p w14:paraId="73307E9C" w14:textId="77777777" w:rsidR="007820D4" w:rsidRPr="00610EA2" w:rsidRDefault="007820D4" w:rsidP="007820D4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  <w:r w:rsidRPr="00610EA2">
              <w:rPr>
                <w:rFonts w:cstheme="minorHAnsi"/>
                <w:sz w:val="18"/>
              </w:rPr>
              <w:t>0 punti: nessuna esperienza</w:t>
            </w:r>
          </w:p>
        </w:tc>
        <w:tc>
          <w:tcPr>
            <w:tcW w:w="1701" w:type="dxa"/>
          </w:tcPr>
          <w:p w14:paraId="267625FA" w14:textId="77777777" w:rsidR="007820D4" w:rsidRPr="00610EA2" w:rsidRDefault="007820D4" w:rsidP="00F01E51">
            <w:pPr>
              <w:rPr>
                <w:rFonts w:cstheme="minorHAnsi"/>
              </w:rPr>
            </w:pPr>
          </w:p>
        </w:tc>
      </w:tr>
    </w:tbl>
    <w:p w14:paraId="362DA56F" w14:textId="77777777" w:rsidR="007820D4" w:rsidRPr="00610EA2" w:rsidRDefault="007820D4" w:rsidP="00617E4F">
      <w:pPr>
        <w:spacing w:before="240"/>
        <w:rPr>
          <w:rFonts w:cstheme="minorHAnsi"/>
        </w:rPr>
      </w:pPr>
      <w:r w:rsidRPr="00610EA2">
        <w:rPr>
          <w:rFonts w:cstheme="minorHAnsi"/>
        </w:rPr>
        <w:t xml:space="preserve">Totale punteggio </w:t>
      </w:r>
      <w:proofErr w:type="spellStart"/>
      <w:r w:rsidRPr="00610EA2">
        <w:rPr>
          <w:rFonts w:cstheme="minorHAnsi"/>
        </w:rPr>
        <w:t>autodichiarato</w:t>
      </w:r>
      <w:proofErr w:type="spellEnd"/>
      <w:r w:rsidRPr="00610EA2">
        <w:rPr>
          <w:rFonts w:cstheme="minorHAnsi"/>
        </w:rPr>
        <w:t>: ______________ punti.</w:t>
      </w:r>
    </w:p>
    <w:p w14:paraId="692A49C2" w14:textId="77777777" w:rsidR="006A171E" w:rsidRDefault="006A171E" w:rsidP="00617E4F">
      <w:pPr>
        <w:jc w:val="both"/>
        <w:rPr>
          <w:rFonts w:cstheme="minorHAnsi"/>
          <w:b/>
          <w:bCs/>
        </w:rPr>
      </w:pPr>
    </w:p>
    <w:p w14:paraId="165C8014" w14:textId="77777777" w:rsidR="006A171E" w:rsidRDefault="006A171E" w:rsidP="00617E4F">
      <w:pPr>
        <w:jc w:val="both"/>
        <w:rPr>
          <w:rFonts w:cstheme="minorHAnsi"/>
          <w:b/>
          <w:bCs/>
        </w:rPr>
      </w:pPr>
    </w:p>
    <w:p w14:paraId="75AA489E" w14:textId="77777777" w:rsidR="006A171E" w:rsidRDefault="006A171E" w:rsidP="00617E4F">
      <w:pPr>
        <w:jc w:val="both"/>
        <w:rPr>
          <w:rFonts w:cstheme="minorHAnsi"/>
          <w:b/>
          <w:bCs/>
        </w:rPr>
      </w:pPr>
    </w:p>
    <w:p w14:paraId="11067F11" w14:textId="541EC5DD" w:rsidR="007820D4" w:rsidRPr="00610EA2" w:rsidRDefault="007820D4" w:rsidP="00617E4F">
      <w:pPr>
        <w:jc w:val="both"/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>DICHIARAZIONI IN MERITO ALLA PRESA D</w:t>
      </w:r>
      <w:r w:rsidR="00617E4F">
        <w:rPr>
          <w:rFonts w:cstheme="minorHAnsi"/>
          <w:b/>
          <w:bCs/>
        </w:rPr>
        <w:t xml:space="preserve">I SERVIZIO E ALLA DISPONIBILITÀ </w:t>
      </w:r>
      <w:r w:rsidRPr="00610EA2">
        <w:rPr>
          <w:rFonts w:cstheme="minorHAnsi"/>
          <w:b/>
          <w:bCs/>
        </w:rPr>
        <w:t>PER SUPPLENZE BREVI CON PRESA DI SERVIZIO IMMEDIATA</w:t>
      </w:r>
    </w:p>
    <w:p w14:paraId="41457310" w14:textId="77777777" w:rsidR="007820D4" w:rsidRPr="00610EA2" w:rsidRDefault="007820D4" w:rsidP="007820D4">
      <w:pPr>
        <w:rPr>
          <w:rFonts w:cstheme="minorHAnsi"/>
          <w:b/>
          <w:bCs/>
        </w:rPr>
      </w:pPr>
    </w:p>
    <w:p w14:paraId="205BF605" w14:textId="25C3B1DD" w:rsidR="007820D4" w:rsidRPr="00610EA2" w:rsidRDefault="007820D4" w:rsidP="007820D4">
      <w:pPr>
        <w:pStyle w:val="Paragrafoelenco"/>
        <w:numPr>
          <w:ilvl w:val="0"/>
          <w:numId w:val="24"/>
        </w:numPr>
        <w:spacing w:after="0" w:line="240" w:lineRule="auto"/>
        <w:rPr>
          <w:rFonts w:cstheme="minorHAnsi"/>
          <w:b/>
          <w:bCs/>
          <w:u w:val="single"/>
        </w:rPr>
      </w:pPr>
      <w:r w:rsidRPr="00610EA2">
        <w:rPr>
          <w:rFonts w:cstheme="minorHAnsi"/>
          <w:b/>
          <w:bCs/>
          <w:u w:val="single"/>
        </w:rPr>
        <w:t>Dichiaro in merito alla presa di servizio:</w:t>
      </w:r>
    </w:p>
    <w:p w14:paraId="02F9E30E" w14:textId="77777777" w:rsidR="007820D4" w:rsidRPr="00610EA2" w:rsidRDefault="007820D4" w:rsidP="007820D4">
      <w:pPr>
        <w:pStyle w:val="Paragrafoelenco"/>
        <w:numPr>
          <w:ilvl w:val="0"/>
          <w:numId w:val="22"/>
        </w:numPr>
        <w:spacing w:after="0" w:line="240" w:lineRule="auto"/>
        <w:ind w:left="1418" w:hanging="567"/>
        <w:rPr>
          <w:rFonts w:cstheme="minorHAnsi"/>
          <w:b/>
          <w:bCs/>
        </w:rPr>
      </w:pPr>
      <w:proofErr w:type="gramStart"/>
      <w:r w:rsidRPr="00610EA2">
        <w:rPr>
          <w:rFonts w:cstheme="minorHAnsi"/>
          <w:b/>
          <w:bCs/>
        </w:rPr>
        <w:t>di</w:t>
      </w:r>
      <w:proofErr w:type="gramEnd"/>
      <w:r w:rsidRPr="00610EA2">
        <w:rPr>
          <w:rFonts w:cstheme="minorHAnsi"/>
          <w:b/>
          <w:bCs/>
        </w:rPr>
        <w:t xml:space="preserve"> essere in condizioni personali e organizzative tali da poter rispettare la presa di servizio indicata nell’avviso;</w:t>
      </w:r>
    </w:p>
    <w:p w14:paraId="47883D44" w14:textId="77777777" w:rsidR="007820D4" w:rsidRPr="00610EA2" w:rsidRDefault="007820D4" w:rsidP="007820D4">
      <w:pPr>
        <w:pStyle w:val="Paragrafoelenco"/>
        <w:numPr>
          <w:ilvl w:val="0"/>
          <w:numId w:val="22"/>
        </w:numPr>
        <w:spacing w:after="0" w:line="240" w:lineRule="auto"/>
        <w:ind w:left="1418" w:hanging="567"/>
        <w:rPr>
          <w:rFonts w:cstheme="minorHAnsi"/>
          <w:b/>
          <w:bCs/>
        </w:rPr>
      </w:pPr>
      <w:proofErr w:type="gramStart"/>
      <w:r w:rsidRPr="00610EA2">
        <w:rPr>
          <w:rFonts w:cstheme="minorHAnsi"/>
          <w:b/>
          <w:bCs/>
        </w:rPr>
        <w:t>di</w:t>
      </w:r>
      <w:proofErr w:type="gramEnd"/>
      <w:r w:rsidRPr="00610EA2">
        <w:rPr>
          <w:rFonts w:cstheme="minorHAnsi"/>
          <w:b/>
          <w:bCs/>
        </w:rPr>
        <w:t xml:space="preserve"> non poter prendere servizio alle ore e nella data indicata per situazioni personali e organizzative, ma di poter prendere servizio entro:</w:t>
      </w:r>
    </w:p>
    <w:p w14:paraId="50A347D9" w14:textId="77777777" w:rsidR="007820D4" w:rsidRPr="00610EA2" w:rsidRDefault="007820D4" w:rsidP="007820D4">
      <w:pPr>
        <w:pStyle w:val="Paragrafoelenco"/>
        <w:numPr>
          <w:ilvl w:val="1"/>
          <w:numId w:val="22"/>
        </w:numPr>
        <w:spacing w:after="0" w:line="240" w:lineRule="auto"/>
        <w:ind w:left="1985" w:hanging="425"/>
        <w:rPr>
          <w:rFonts w:cstheme="minorHAnsi"/>
          <w:b/>
          <w:bCs/>
        </w:rPr>
      </w:pPr>
      <w:proofErr w:type="gramStart"/>
      <w:r w:rsidRPr="00610EA2">
        <w:rPr>
          <w:rFonts w:cstheme="minorHAnsi"/>
          <w:b/>
          <w:bCs/>
        </w:rPr>
        <w:t>le</w:t>
      </w:r>
      <w:proofErr w:type="gramEnd"/>
      <w:r w:rsidRPr="00610EA2">
        <w:rPr>
          <w:rFonts w:cstheme="minorHAnsi"/>
          <w:b/>
          <w:bCs/>
        </w:rPr>
        <w:t xml:space="preserve"> 24 ore successive</w:t>
      </w:r>
    </w:p>
    <w:p w14:paraId="23084120" w14:textId="77777777" w:rsidR="007820D4" w:rsidRPr="00610EA2" w:rsidRDefault="007820D4" w:rsidP="007820D4">
      <w:pPr>
        <w:pStyle w:val="Paragrafoelenco"/>
        <w:numPr>
          <w:ilvl w:val="1"/>
          <w:numId w:val="22"/>
        </w:numPr>
        <w:spacing w:after="0" w:line="240" w:lineRule="auto"/>
        <w:ind w:left="1985" w:hanging="425"/>
        <w:rPr>
          <w:rFonts w:cstheme="minorHAnsi"/>
          <w:b/>
          <w:bCs/>
        </w:rPr>
      </w:pPr>
      <w:proofErr w:type="gramStart"/>
      <w:r w:rsidRPr="00610EA2">
        <w:rPr>
          <w:rFonts w:cstheme="minorHAnsi"/>
          <w:b/>
          <w:bCs/>
        </w:rPr>
        <w:t>le</w:t>
      </w:r>
      <w:proofErr w:type="gramEnd"/>
      <w:r w:rsidRPr="00610EA2">
        <w:rPr>
          <w:rFonts w:cstheme="minorHAnsi"/>
          <w:b/>
          <w:bCs/>
        </w:rPr>
        <w:t xml:space="preserve"> 48 ore successive</w:t>
      </w:r>
    </w:p>
    <w:p w14:paraId="0EB734AE" w14:textId="77777777" w:rsidR="007820D4" w:rsidRPr="00610EA2" w:rsidRDefault="007820D4" w:rsidP="007820D4">
      <w:pPr>
        <w:pStyle w:val="Nessunaspaziatura"/>
        <w:spacing w:line="276" w:lineRule="auto"/>
        <w:ind w:left="708"/>
        <w:jc w:val="both"/>
        <w:rPr>
          <w:rFonts w:asciiTheme="minorHAnsi" w:hAnsiTheme="minorHAnsi" w:cstheme="minorHAnsi"/>
          <w:lang w:val="it-IT"/>
        </w:rPr>
      </w:pPr>
      <w:r w:rsidRPr="00610EA2">
        <w:rPr>
          <w:rFonts w:asciiTheme="minorHAnsi" w:hAnsiTheme="minorHAnsi" w:cstheme="minorHAnsi"/>
          <w:lang w:val="it-IT"/>
        </w:rPr>
        <w:t>Consapevole che in questo caso verrò messo in coda alla graduatoria degli interessati.</w:t>
      </w:r>
    </w:p>
    <w:p w14:paraId="256CB8B3" w14:textId="77777777" w:rsidR="007820D4" w:rsidRPr="00610EA2" w:rsidRDefault="007820D4" w:rsidP="007820D4">
      <w:pPr>
        <w:pStyle w:val="Nessunaspaziatura"/>
        <w:spacing w:line="276" w:lineRule="auto"/>
        <w:jc w:val="both"/>
        <w:rPr>
          <w:rFonts w:asciiTheme="minorHAnsi" w:hAnsiTheme="minorHAnsi" w:cstheme="minorHAnsi"/>
          <w:lang w:val="it-IT"/>
        </w:rPr>
      </w:pPr>
    </w:p>
    <w:p w14:paraId="56F67B6D" w14:textId="77777777" w:rsidR="007820D4" w:rsidRPr="00610EA2" w:rsidRDefault="007820D4" w:rsidP="007820D4">
      <w:pPr>
        <w:pStyle w:val="Nessunaspaziatura"/>
        <w:widowControl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  <w:lang w:val="it-IT"/>
        </w:rPr>
      </w:pPr>
      <w:r w:rsidRPr="00610EA2">
        <w:rPr>
          <w:rFonts w:asciiTheme="minorHAnsi" w:hAnsiTheme="minorHAnsi" w:cstheme="minorHAnsi"/>
          <w:b/>
          <w:bCs/>
          <w:u w:val="single"/>
          <w:lang w:val="it-IT"/>
        </w:rPr>
        <w:t>Dichiaro in merito alla disponibilità per l’assunzione per supplenze brevi di meno di 10 gg</w:t>
      </w:r>
    </w:p>
    <w:p w14:paraId="48E9DA9D" w14:textId="77777777" w:rsidR="007820D4" w:rsidRPr="00610EA2" w:rsidRDefault="007820D4" w:rsidP="007820D4">
      <w:pPr>
        <w:pStyle w:val="Nessunaspaziatura"/>
        <w:widowControl/>
        <w:numPr>
          <w:ilvl w:val="0"/>
          <w:numId w:val="23"/>
        </w:numPr>
        <w:spacing w:line="276" w:lineRule="auto"/>
        <w:ind w:left="1418" w:hanging="425"/>
        <w:jc w:val="both"/>
        <w:rPr>
          <w:rFonts w:asciiTheme="minorHAnsi" w:hAnsiTheme="minorHAnsi" w:cstheme="minorHAnsi"/>
          <w:lang w:val="it-IT"/>
        </w:rPr>
      </w:pPr>
      <w:proofErr w:type="gramStart"/>
      <w:r w:rsidRPr="00610EA2">
        <w:rPr>
          <w:rFonts w:asciiTheme="minorHAnsi" w:hAnsiTheme="minorHAnsi" w:cstheme="minorHAnsi"/>
          <w:lang w:val="it-IT"/>
        </w:rPr>
        <w:t>di</w:t>
      </w:r>
      <w:proofErr w:type="gramEnd"/>
      <w:r w:rsidRPr="00610EA2">
        <w:rPr>
          <w:rFonts w:asciiTheme="minorHAnsi" w:hAnsiTheme="minorHAnsi" w:cstheme="minorHAnsi"/>
          <w:lang w:val="it-IT"/>
        </w:rPr>
        <w:t xml:space="preserve"> essere disponibile e di impegnarmi ad una presa di servizio immediata e comunque in meno di 12 ore;</w:t>
      </w:r>
    </w:p>
    <w:p w14:paraId="4E74A6F4" w14:textId="77777777" w:rsidR="007820D4" w:rsidRPr="00610EA2" w:rsidRDefault="007820D4" w:rsidP="007820D4">
      <w:pPr>
        <w:pStyle w:val="Nessunaspaziatura"/>
        <w:widowControl/>
        <w:numPr>
          <w:ilvl w:val="0"/>
          <w:numId w:val="23"/>
        </w:numPr>
        <w:spacing w:line="276" w:lineRule="auto"/>
        <w:ind w:left="1418" w:hanging="425"/>
        <w:jc w:val="both"/>
        <w:rPr>
          <w:rFonts w:asciiTheme="minorHAnsi" w:hAnsiTheme="minorHAnsi" w:cstheme="minorHAnsi"/>
        </w:rPr>
      </w:pPr>
      <w:proofErr w:type="gramStart"/>
      <w:r w:rsidRPr="00610EA2">
        <w:rPr>
          <w:rFonts w:asciiTheme="minorHAnsi" w:hAnsiTheme="minorHAnsi" w:cstheme="minorHAnsi"/>
        </w:rPr>
        <w:t>di</w:t>
      </w:r>
      <w:proofErr w:type="gramEnd"/>
      <w:r w:rsidRPr="00610EA2">
        <w:rPr>
          <w:rFonts w:asciiTheme="minorHAnsi" w:hAnsiTheme="minorHAnsi" w:cstheme="minorHAnsi"/>
        </w:rPr>
        <w:t xml:space="preserve"> NON </w:t>
      </w:r>
      <w:proofErr w:type="spellStart"/>
      <w:r w:rsidRPr="00610EA2">
        <w:rPr>
          <w:rFonts w:asciiTheme="minorHAnsi" w:hAnsiTheme="minorHAnsi" w:cstheme="minorHAnsi"/>
        </w:rPr>
        <w:t>essere</w:t>
      </w:r>
      <w:proofErr w:type="spellEnd"/>
      <w:r w:rsidRPr="00610EA2">
        <w:rPr>
          <w:rFonts w:asciiTheme="minorHAnsi" w:hAnsiTheme="minorHAnsi" w:cstheme="minorHAnsi"/>
        </w:rPr>
        <w:t xml:space="preserve"> </w:t>
      </w:r>
      <w:proofErr w:type="spellStart"/>
      <w:r w:rsidRPr="00610EA2">
        <w:rPr>
          <w:rFonts w:asciiTheme="minorHAnsi" w:hAnsiTheme="minorHAnsi" w:cstheme="minorHAnsi"/>
        </w:rPr>
        <w:t>disponibile</w:t>
      </w:r>
      <w:proofErr w:type="spellEnd"/>
      <w:r w:rsidRPr="00610EA2">
        <w:rPr>
          <w:rFonts w:asciiTheme="minorHAnsi" w:hAnsiTheme="minorHAnsi" w:cstheme="minorHAnsi"/>
        </w:rPr>
        <w:t>.</w:t>
      </w:r>
    </w:p>
    <w:p w14:paraId="66A21972" w14:textId="77777777" w:rsidR="007820D4" w:rsidRPr="00610EA2" w:rsidRDefault="007820D4" w:rsidP="007820D4">
      <w:pPr>
        <w:rPr>
          <w:rFonts w:cstheme="minorHAnsi"/>
          <w:b/>
          <w:bCs/>
        </w:rPr>
      </w:pPr>
    </w:p>
    <w:p w14:paraId="73B71063" w14:textId="77777777" w:rsidR="007820D4" w:rsidRPr="00610EA2" w:rsidRDefault="007820D4" w:rsidP="007820D4">
      <w:pPr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>Luogo: …………………</w:t>
      </w:r>
    </w:p>
    <w:p w14:paraId="50FCAE55" w14:textId="77777777" w:rsidR="007820D4" w:rsidRPr="00610EA2" w:rsidRDefault="007820D4" w:rsidP="007820D4">
      <w:pPr>
        <w:rPr>
          <w:rFonts w:cstheme="minorHAnsi"/>
          <w:b/>
          <w:bCs/>
        </w:rPr>
      </w:pPr>
    </w:p>
    <w:p w14:paraId="08B8E333" w14:textId="77777777" w:rsidR="007820D4" w:rsidRPr="00610EA2" w:rsidRDefault="007820D4" w:rsidP="007820D4">
      <w:pPr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>Data: ……………………</w:t>
      </w:r>
    </w:p>
    <w:p w14:paraId="37F0D9B8" w14:textId="77777777" w:rsidR="007820D4" w:rsidRPr="00610EA2" w:rsidRDefault="007820D4" w:rsidP="007820D4">
      <w:pPr>
        <w:tabs>
          <w:tab w:val="center" w:pos="6521"/>
        </w:tabs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ab/>
        <w:t>Firma del candidato</w:t>
      </w:r>
    </w:p>
    <w:p w14:paraId="2DDD388B" w14:textId="77777777" w:rsidR="007820D4" w:rsidRPr="00610EA2" w:rsidRDefault="007820D4" w:rsidP="007820D4">
      <w:pPr>
        <w:tabs>
          <w:tab w:val="center" w:pos="6521"/>
        </w:tabs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ab/>
        <w:t>……………………………………………..</w:t>
      </w:r>
    </w:p>
    <w:p w14:paraId="1ACEF807" w14:textId="77777777" w:rsidR="007820D4" w:rsidRPr="00610EA2" w:rsidRDefault="007820D4" w:rsidP="007820D4">
      <w:pPr>
        <w:rPr>
          <w:rFonts w:cstheme="minorHAnsi"/>
          <w:b/>
          <w:bCs/>
        </w:rPr>
      </w:pPr>
    </w:p>
    <w:p w14:paraId="110DDB9E" w14:textId="5E0EEA34" w:rsidR="007820D4" w:rsidRPr="00610EA2" w:rsidRDefault="007820D4" w:rsidP="007820D4">
      <w:pPr>
        <w:jc w:val="both"/>
        <w:rPr>
          <w:rFonts w:cstheme="minorHAnsi"/>
        </w:rPr>
      </w:pPr>
      <w:r w:rsidRPr="00610EA2">
        <w:rPr>
          <w:rFonts w:cstheme="minorHAnsi"/>
          <w:b/>
          <w:bCs/>
        </w:rPr>
        <w:t xml:space="preserve">ALLEGATI OBBLIGATORI </w:t>
      </w:r>
      <w:r w:rsidRPr="00610EA2">
        <w:rPr>
          <w:rFonts w:cstheme="minorHAnsi"/>
        </w:rPr>
        <w:t>alla presente istanza:</w:t>
      </w:r>
    </w:p>
    <w:p w14:paraId="5BAF0347" w14:textId="77777777" w:rsidR="007820D4" w:rsidRPr="00610EA2" w:rsidRDefault="007820D4" w:rsidP="0037417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bookmarkStart w:id="1" w:name="_Hlk175495912"/>
      <w:r w:rsidRPr="00610EA2">
        <w:rPr>
          <w:rFonts w:cstheme="minorHAnsi"/>
        </w:rPr>
        <w:t>Copia dei documenti attestanti i titoli e le esperienze dichiarate;</w:t>
      </w:r>
    </w:p>
    <w:p w14:paraId="641DB48D" w14:textId="30027A2A" w:rsidR="007820D4" w:rsidRPr="00610EA2" w:rsidRDefault="007820D4" w:rsidP="0037417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610EA2">
        <w:rPr>
          <w:rFonts w:cstheme="minorHAnsi"/>
        </w:rPr>
        <w:t>CV in formato europeo;</w:t>
      </w:r>
    </w:p>
    <w:p w14:paraId="62A4656E" w14:textId="6A1579A4" w:rsidR="007820D4" w:rsidRPr="00610EA2" w:rsidRDefault="007820D4" w:rsidP="0037417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610EA2">
        <w:rPr>
          <w:rFonts w:cstheme="minorHAnsi"/>
        </w:rPr>
        <w:t>Documento di riconoscimento in corso di validità</w:t>
      </w:r>
    </w:p>
    <w:bookmarkEnd w:id="1"/>
    <w:p w14:paraId="57D40F7E" w14:textId="77777777" w:rsidR="007820D4" w:rsidRPr="00610EA2" w:rsidRDefault="007820D4" w:rsidP="007820D4">
      <w:pPr>
        <w:rPr>
          <w:rFonts w:cstheme="minorHAnsi"/>
        </w:rPr>
      </w:pPr>
      <w:r w:rsidRPr="00610EA2">
        <w:rPr>
          <w:rFonts w:cstheme="minorHAnsi"/>
        </w:rPr>
        <w:br w:type="page"/>
      </w:r>
    </w:p>
    <w:p w14:paraId="7D632924" w14:textId="77777777" w:rsidR="007820D4" w:rsidRPr="00610EA2" w:rsidRDefault="007820D4" w:rsidP="007820D4">
      <w:pPr>
        <w:jc w:val="both"/>
        <w:rPr>
          <w:rFonts w:cstheme="minorHAnsi"/>
        </w:rPr>
      </w:pPr>
    </w:p>
    <w:p w14:paraId="602E3825" w14:textId="77777777" w:rsidR="007820D4" w:rsidRPr="00610EA2" w:rsidRDefault="007820D4" w:rsidP="007820D4">
      <w:pPr>
        <w:jc w:val="both"/>
        <w:rPr>
          <w:rFonts w:cstheme="minorHAnsi"/>
        </w:rPr>
      </w:pPr>
      <w:r w:rsidRPr="00610EA2">
        <w:rPr>
          <w:rFonts w:cstheme="minorHAnsi"/>
          <w:b/>
          <w:bCs/>
        </w:rPr>
        <w:t>Si ricorda</w:t>
      </w:r>
      <w:r w:rsidRPr="00610EA2">
        <w:rPr>
          <w:rFonts w:cstheme="minorHAnsi"/>
        </w:rPr>
        <w:t xml:space="preserve"> che chi dichiara titoli falsi o mendaci in una procedura di interpello, come in qualsiasi altra procedura di selezione pubblica, è soggetto a conseguenze legali e disciplinari severe. Nello specifico:</w:t>
      </w:r>
    </w:p>
    <w:p w14:paraId="682CDD33" w14:textId="77777777" w:rsidR="007820D4" w:rsidRPr="00610EA2" w:rsidRDefault="007820D4" w:rsidP="007820D4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gramStart"/>
      <w:r w:rsidRPr="00610EA2">
        <w:rPr>
          <w:rFonts w:cstheme="minorHAnsi"/>
        </w:rPr>
        <w:t>decadenza</w:t>
      </w:r>
      <w:proofErr w:type="gramEnd"/>
      <w:r w:rsidRPr="00610EA2">
        <w:rPr>
          <w:rFonts w:cstheme="minorHAnsi"/>
        </w:rPr>
        <w:t xml:space="preserve"> della nomina: se viene accertata la falsità o mendacità delle dichiarazioni rese, l’aspirante perde il diritto alla supplenza. L’istituzione scolastica può procedere all’annullamento della graduatoria, escludendo il candidato che ha dichiarato titoli falsi. Se la supplenza è già stata assegnata, il contratto di lavoro viene risolto immediatamente;</w:t>
      </w:r>
    </w:p>
    <w:p w14:paraId="1C2ECDBD" w14:textId="77777777" w:rsidR="007820D4" w:rsidRPr="00610EA2" w:rsidRDefault="007820D4" w:rsidP="007820D4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gramStart"/>
      <w:r w:rsidRPr="00610EA2">
        <w:rPr>
          <w:rFonts w:cstheme="minorHAnsi"/>
        </w:rPr>
        <w:t>sanzioni</w:t>
      </w:r>
      <w:proofErr w:type="gramEnd"/>
      <w:r w:rsidRPr="00610EA2">
        <w:rPr>
          <w:rFonts w:cstheme="minorHAnsi"/>
        </w:rPr>
        <w:t xml:space="preserve"> penali: dichiarare il falso in atti pubblici, come una dichiarazione per la partecipazione a un interpello, costituisce reato di falsità ideologica, punibile ai sensi dell’art. 76 del DPR 445/2000. Questo può comportare pene detentive e sanzioni pecuniarie;</w:t>
      </w:r>
    </w:p>
    <w:p w14:paraId="4A9787D4" w14:textId="77777777" w:rsidR="007820D4" w:rsidRPr="00610EA2" w:rsidRDefault="007820D4" w:rsidP="007820D4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gramStart"/>
      <w:r w:rsidRPr="00610EA2">
        <w:rPr>
          <w:rFonts w:cstheme="minorHAnsi"/>
        </w:rPr>
        <w:t>sanzioni</w:t>
      </w:r>
      <w:proofErr w:type="gramEnd"/>
      <w:r w:rsidRPr="00610EA2">
        <w:rPr>
          <w:rFonts w:cstheme="minorHAnsi"/>
        </w:rPr>
        <w:t xml:space="preserve"> amministrative e disciplinari: oltre alle sanzioni penali, il candidato potrebbe essere soggetto a sanzioni amministrative, come l’interdizione temporanea o permanente da pubblici uffici. Inoltre, l’istituzione scolastica potrebbe segnalare l’accaduto alle autorità competenti per l’applicazione delle sanzioni disciplinari previste dalla legge;</w:t>
      </w:r>
    </w:p>
    <w:p w14:paraId="3242A463" w14:textId="77777777" w:rsidR="007820D4" w:rsidRPr="00610EA2" w:rsidRDefault="007820D4" w:rsidP="007820D4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proofErr w:type="gramStart"/>
      <w:r w:rsidRPr="00610EA2">
        <w:rPr>
          <w:rFonts w:cstheme="minorHAnsi"/>
        </w:rPr>
        <w:t>obbligo</w:t>
      </w:r>
      <w:proofErr w:type="gramEnd"/>
      <w:r w:rsidRPr="00610EA2">
        <w:rPr>
          <w:rFonts w:cstheme="minorHAnsi"/>
        </w:rPr>
        <w:t xml:space="preserve"> di restituzione: in caso di falsità accertata dopo la presa di servizio, il candidato potrebbe essere obbligato a restituire eventuali compensi ricevuti durante il periodo di lavoro.</w:t>
      </w:r>
    </w:p>
    <w:p w14:paraId="41A931AC" w14:textId="77777777" w:rsidR="007820D4" w:rsidRPr="00610EA2" w:rsidRDefault="007820D4" w:rsidP="007820D4">
      <w:pPr>
        <w:pStyle w:val="Paragrafoelenco"/>
        <w:rPr>
          <w:rFonts w:cstheme="minorHAnsi"/>
          <w:b/>
          <w:bCs/>
        </w:rPr>
      </w:pPr>
    </w:p>
    <w:p w14:paraId="38EBC614" w14:textId="77777777" w:rsidR="007820D4" w:rsidRPr="00610EA2" w:rsidRDefault="007820D4" w:rsidP="007820D4">
      <w:pPr>
        <w:pStyle w:val="Paragrafoelenco"/>
        <w:rPr>
          <w:rFonts w:cstheme="minorHAnsi"/>
          <w:b/>
          <w:bCs/>
        </w:rPr>
      </w:pPr>
    </w:p>
    <w:p w14:paraId="481AAD8E" w14:textId="77777777" w:rsidR="007820D4" w:rsidRPr="00610EA2" w:rsidRDefault="007820D4" w:rsidP="007820D4">
      <w:pPr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>Luogo: …………………</w:t>
      </w:r>
    </w:p>
    <w:p w14:paraId="4280F495" w14:textId="77777777" w:rsidR="007820D4" w:rsidRPr="00610EA2" w:rsidRDefault="007820D4" w:rsidP="007820D4">
      <w:pPr>
        <w:rPr>
          <w:rFonts w:cstheme="minorHAnsi"/>
          <w:b/>
          <w:bCs/>
        </w:rPr>
      </w:pPr>
    </w:p>
    <w:p w14:paraId="6833C35B" w14:textId="77777777" w:rsidR="007820D4" w:rsidRPr="00610EA2" w:rsidRDefault="007820D4" w:rsidP="007820D4">
      <w:pPr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>Data: ……………………</w:t>
      </w:r>
    </w:p>
    <w:p w14:paraId="24DA61FC" w14:textId="77777777" w:rsidR="007820D4" w:rsidRPr="00610EA2" w:rsidRDefault="007820D4" w:rsidP="007820D4">
      <w:pPr>
        <w:tabs>
          <w:tab w:val="center" w:pos="6521"/>
        </w:tabs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ab/>
        <w:t>Firma del candidato</w:t>
      </w:r>
    </w:p>
    <w:p w14:paraId="68EDD7E9" w14:textId="77777777" w:rsidR="007820D4" w:rsidRPr="00610EA2" w:rsidRDefault="007820D4" w:rsidP="007820D4">
      <w:pPr>
        <w:tabs>
          <w:tab w:val="center" w:pos="6521"/>
        </w:tabs>
        <w:rPr>
          <w:rFonts w:cstheme="minorHAnsi"/>
          <w:b/>
          <w:bCs/>
        </w:rPr>
      </w:pPr>
      <w:r w:rsidRPr="00610EA2">
        <w:rPr>
          <w:rFonts w:cstheme="minorHAnsi"/>
          <w:b/>
          <w:bCs/>
        </w:rPr>
        <w:tab/>
        <w:t>……………………………………………..</w:t>
      </w:r>
    </w:p>
    <w:p w14:paraId="0780FDE9" w14:textId="77777777" w:rsidR="007820D4" w:rsidRPr="00610EA2" w:rsidRDefault="007820D4" w:rsidP="007820D4">
      <w:pPr>
        <w:rPr>
          <w:rFonts w:cstheme="minorHAnsi"/>
        </w:rPr>
      </w:pPr>
    </w:p>
    <w:p w14:paraId="67CA0937" w14:textId="7DC534D4" w:rsidR="007820D4" w:rsidRPr="00610EA2" w:rsidRDefault="007820D4">
      <w:pPr>
        <w:spacing w:after="0" w:line="240" w:lineRule="auto"/>
        <w:rPr>
          <w:rFonts w:eastAsia="Calibri" w:cstheme="minorHAnsi"/>
          <w:sz w:val="14"/>
        </w:rPr>
      </w:pPr>
    </w:p>
    <w:sectPr w:rsidR="007820D4" w:rsidRPr="00610EA2">
      <w:headerReference w:type="default" r:id="rId8"/>
      <w:footerReference w:type="default" r:id="rId9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5A24" w14:textId="77777777" w:rsidR="00175EE7" w:rsidRDefault="00175EE7">
      <w:pPr>
        <w:spacing w:line="240" w:lineRule="auto"/>
      </w:pPr>
      <w:r>
        <w:separator/>
      </w:r>
    </w:p>
  </w:endnote>
  <w:endnote w:type="continuationSeparator" w:id="0">
    <w:p w14:paraId="13A00C80" w14:textId="77777777" w:rsidR="00175EE7" w:rsidRDefault="00175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93C8" w14:textId="77777777" w:rsidR="00F94780" w:rsidRPr="001F5E3E" w:rsidRDefault="00F94780" w:rsidP="007843B1">
    <w:pPr>
      <w:pStyle w:val="Titolo"/>
      <w:rPr>
        <w:rFonts w:ascii="Calibri" w:hAnsi="Calibri" w:cs="Calibri"/>
        <w:color w:val="808080"/>
        <w:sz w:val="20"/>
        <w:u w:val="single"/>
      </w:rPr>
    </w:pPr>
    <w:r w:rsidRPr="001F5E3E">
      <w:rPr>
        <w:rFonts w:ascii="Calibri" w:hAnsi="Calibri" w:cs="Calibri"/>
        <w:color w:val="808080"/>
        <w:sz w:val="20"/>
      </w:rPr>
      <w:t>V.le M. Buonarroti, 6 - 30021 Caorle - VE</w:t>
    </w:r>
  </w:p>
  <w:p w14:paraId="637B2E8E" w14:textId="77777777" w:rsidR="00F94780" w:rsidRPr="00522BEF" w:rsidRDefault="00F94780" w:rsidP="007843B1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  <w:sz w:val="20"/>
        <w:szCs w:val="20"/>
      </w:rPr>
    </w:pPr>
    <w:r w:rsidRPr="001F5E3E">
      <w:rPr>
        <w:rFonts w:ascii="Calibri" w:hAnsi="Calibri" w:cs="Calibri"/>
        <w:color w:val="808080"/>
        <w:sz w:val="20"/>
        <w:szCs w:val="20"/>
      </w:rPr>
      <w:t>Tel. 0421 81012 Sito</w:t>
    </w:r>
    <w:r w:rsidRPr="00522BEF">
      <w:rPr>
        <w:rFonts w:ascii="Calibri" w:hAnsi="Calibri" w:cs="Calibri"/>
        <w:color w:val="808080"/>
        <w:sz w:val="20"/>
        <w:szCs w:val="20"/>
      </w:rPr>
      <w:t xml:space="preserve">: www.icpalladiocaorle.edu.it </w:t>
    </w:r>
    <w:r w:rsidRPr="001F5E3E">
      <w:rPr>
        <w:rFonts w:ascii="Calibri" w:hAnsi="Calibri" w:cs="Calibri"/>
        <w:iCs/>
        <w:color w:val="808080"/>
        <w:sz w:val="20"/>
        <w:szCs w:val="20"/>
      </w:rPr>
      <w:t xml:space="preserve">E-mail: </w:t>
    </w:r>
    <w:proofErr w:type="gramStart"/>
    <w:r w:rsidRPr="001F5E3E">
      <w:rPr>
        <w:rFonts w:ascii="Calibri" w:hAnsi="Calibri" w:cs="Calibri"/>
        <w:color w:val="808080"/>
        <w:sz w:val="20"/>
        <w:szCs w:val="2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: veic81900r@pec.istruzione.it</w:t>
    </w:r>
  </w:p>
  <w:p w14:paraId="04D2443F" w14:textId="7BB58481" w:rsidR="006767E8" w:rsidRPr="00F94780" w:rsidRDefault="00F94780" w:rsidP="00F94780">
    <w:pPr>
      <w:pStyle w:val="Pidipagina"/>
      <w:tabs>
        <w:tab w:val="clear" w:pos="4819"/>
        <w:tab w:val="clear" w:pos="9638"/>
        <w:tab w:val="left" w:pos="4492"/>
      </w:tabs>
      <w:spacing w:before="48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ab/>
    </w:r>
    <w:r w:rsidRPr="00511AFE">
      <w:rPr>
        <w:rFonts w:cstheme="minorHAnsi"/>
        <w:noProof/>
        <w:sz w:val="14"/>
        <w:szCs w:val="14"/>
        <w:lang w:eastAsia="it-IT"/>
      </w:rPr>
      <w:drawing>
        <wp:anchor distT="0" distB="0" distL="114300" distR="114300" simplePos="0" relativeHeight="251665408" behindDoc="1" locked="0" layoutInCell="1" allowOverlap="1" wp14:anchorId="67A0108D" wp14:editId="02A7D57B">
          <wp:simplePos x="0" y="0"/>
          <wp:positionH relativeFrom="column">
            <wp:posOffset>2850515</wp:posOffset>
          </wp:positionH>
          <wp:positionV relativeFrom="paragraph">
            <wp:posOffset>51435</wp:posOffset>
          </wp:positionV>
          <wp:extent cx="635000" cy="356870"/>
          <wp:effectExtent l="0" t="0" r="0" b="5080"/>
          <wp:wrapTight wrapText="bothSides">
            <wp:wrapPolygon edited="0">
              <wp:start x="0" y="0"/>
              <wp:lineTo x="0" y="20754"/>
              <wp:lineTo x="20736" y="20754"/>
              <wp:lineTo x="20736" y="0"/>
              <wp:lineTo x="0" y="0"/>
            </wp:wrapPolygon>
          </wp:wrapTight>
          <wp:docPr id="1" name="Immagine 1" descr="C:\Users\User_09\Downloads\ICDL_logo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_09\Downloads\ICDL_logo_7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C55A" w14:textId="77777777" w:rsidR="00175EE7" w:rsidRDefault="00175EE7">
      <w:pPr>
        <w:spacing w:after="0"/>
      </w:pPr>
      <w:r>
        <w:separator/>
      </w:r>
    </w:p>
  </w:footnote>
  <w:footnote w:type="continuationSeparator" w:id="0">
    <w:p w14:paraId="4CE1F587" w14:textId="77777777" w:rsidR="00175EE7" w:rsidRDefault="00175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1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9"/>
    </w:tblGrid>
    <w:tr w:rsidR="00F94780" w14:paraId="2E4D9648" w14:textId="77777777" w:rsidTr="00AE1B6F">
      <w:trPr>
        <w:trHeight w:val="2422"/>
      </w:trPr>
      <w:tc>
        <w:tcPr>
          <w:tcW w:w="7869" w:type="dxa"/>
        </w:tcPr>
        <w:p w14:paraId="60AE4AF6" w14:textId="77777777" w:rsidR="00F94780" w:rsidRDefault="00F94780" w:rsidP="002D7E1C"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B0FDC" wp14:editId="7EEC649A">
                <wp:simplePos x="0" y="0"/>
                <wp:positionH relativeFrom="margin">
                  <wp:posOffset>2043876</wp:posOffset>
                </wp:positionH>
                <wp:positionV relativeFrom="margin">
                  <wp:posOffset>44063</wp:posOffset>
                </wp:positionV>
                <wp:extent cx="481330" cy="542925"/>
                <wp:effectExtent l="0" t="0" r="0" b="9525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minist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33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CB37CC" w14:textId="77777777" w:rsidR="00F94780" w:rsidRDefault="00F94780" w:rsidP="002D7E1C"/>
        <w:tbl>
          <w:tblPr>
            <w:tblStyle w:val="Grigliatabella"/>
            <w:tblW w:w="67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99"/>
          </w:tblGrid>
          <w:tr w:rsidR="00F94780" w14:paraId="0352F1D8" w14:textId="77777777" w:rsidTr="000B5EE9">
            <w:trPr>
              <w:trHeight w:val="1095"/>
              <w:jc w:val="center"/>
            </w:trPr>
            <w:tc>
              <w:tcPr>
                <w:tcW w:w="6799" w:type="dxa"/>
              </w:tcPr>
              <w:p w14:paraId="17286261" w14:textId="77777777" w:rsidR="00F94780" w:rsidRPr="000018CA" w:rsidRDefault="00F94780" w:rsidP="002D7E1C">
                <w:pPr>
                  <w:ind w:left="313"/>
                  <w:jc w:val="center"/>
                  <w:rPr>
                    <w:noProof/>
                    <w:color w:val="808080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63360" behindDoc="0" locked="0" layoutInCell="1" allowOverlap="1" wp14:anchorId="4DDC678C" wp14:editId="1B7D4C97">
                      <wp:simplePos x="0" y="0"/>
                      <wp:positionH relativeFrom="column">
                        <wp:posOffset>3542029</wp:posOffset>
                      </wp:positionH>
                      <wp:positionV relativeFrom="paragraph">
                        <wp:posOffset>-1906</wp:posOffset>
                      </wp:positionV>
                      <wp:extent cx="695041" cy="714375"/>
                      <wp:effectExtent l="0" t="0" r="0" b="0"/>
                      <wp:wrapNone/>
                      <wp:docPr id="15" name="Immagin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0200903_065115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5041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drawing>
                    <wp:anchor distT="0" distB="0" distL="114300" distR="114300" simplePos="0" relativeHeight="251660288" behindDoc="1" locked="0" layoutInCell="1" allowOverlap="1" wp14:anchorId="30EFF175" wp14:editId="000EDC9D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6520</wp:posOffset>
                      </wp:positionV>
                      <wp:extent cx="2924175" cy="236412"/>
                      <wp:effectExtent l="0" t="0" r="0" b="0"/>
                      <wp:wrapNone/>
                      <wp:docPr id="16" name="Immagin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 comprensivo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24175" cy="236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drawing>
                    <wp:anchor distT="0" distB="0" distL="114300" distR="114300" simplePos="0" relativeHeight="251661312" behindDoc="1" locked="0" layoutInCell="1" allowOverlap="1" wp14:anchorId="553234F9" wp14:editId="0227084F">
                      <wp:simplePos x="0" y="0"/>
                      <wp:positionH relativeFrom="column">
                        <wp:posOffset>421721</wp:posOffset>
                      </wp:positionH>
                      <wp:positionV relativeFrom="paragraph">
                        <wp:posOffset>327025</wp:posOffset>
                      </wp:positionV>
                      <wp:extent cx="3124200" cy="323618"/>
                      <wp:effectExtent l="0" t="0" r="0" b="0"/>
                      <wp:wrapNone/>
                      <wp:docPr id="17" name="Immagin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1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323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drawing>
                    <wp:anchor distT="0" distB="0" distL="114300" distR="114300" simplePos="0" relativeHeight="251662336" behindDoc="1" locked="0" layoutInCell="1" allowOverlap="1" wp14:anchorId="2E766344" wp14:editId="0ECAF3C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375</wp:posOffset>
                      </wp:positionV>
                      <wp:extent cx="471805" cy="952500"/>
                      <wp:effectExtent l="0" t="0" r="4445" b="0"/>
                      <wp:wrapNone/>
                      <wp:docPr id="18" name="Im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 colonne.pn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80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94780" w14:paraId="4F7EF9FB" w14:textId="77777777" w:rsidTr="000B5EE9">
            <w:trPr>
              <w:jc w:val="center"/>
            </w:trPr>
            <w:tc>
              <w:tcPr>
                <w:tcW w:w="6799" w:type="dxa"/>
              </w:tcPr>
              <w:p w14:paraId="20148D57" w14:textId="77777777" w:rsidR="00F94780" w:rsidRPr="000018CA" w:rsidRDefault="00F94780" w:rsidP="00F94780">
                <w:pPr>
                  <w:spacing w:after="100" w:afterAutospacing="1"/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SCUOLA DELL’INFANZIA – PRIMARIA – SECONDARIA DI I GRADO</w:t>
                </w:r>
              </w:p>
            </w:tc>
          </w:tr>
          <w:tr w:rsidR="00F94780" w14:paraId="689C3EF9" w14:textId="77777777" w:rsidTr="000B5EE9">
            <w:trPr>
              <w:trHeight w:val="80"/>
              <w:jc w:val="center"/>
            </w:trPr>
            <w:tc>
              <w:tcPr>
                <w:tcW w:w="6799" w:type="dxa"/>
              </w:tcPr>
              <w:p w14:paraId="5548E594" w14:textId="77777777" w:rsidR="00F94780" w:rsidRPr="000018CA" w:rsidRDefault="00F94780" w:rsidP="00F94780">
                <w:pPr>
                  <w:spacing w:after="100" w:afterAutospacing="1"/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C.F. 83005220278 C.M. VEIC81900R</w:t>
                </w:r>
              </w:p>
            </w:tc>
          </w:tr>
        </w:tbl>
        <w:p w14:paraId="4D28B8FD" w14:textId="77777777" w:rsidR="00F94780" w:rsidRDefault="00F94780" w:rsidP="002D7E1C"/>
      </w:tc>
    </w:tr>
  </w:tbl>
  <w:p w14:paraId="5004E8DC" w14:textId="77777777" w:rsidR="006767E8" w:rsidRDefault="006767E8">
    <w:pPr>
      <w:spacing w:after="0" w:line="0" w:lineRule="atLeast"/>
      <w:jc w:val="center"/>
      <w:rPr>
        <w:rFonts w:ascii="Arial" w:eastAsia="Times New Roman" w:hAnsi="Arial" w:cs="Arial"/>
        <w:position w:val="-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AF9"/>
    <w:multiLevelType w:val="hybridMultilevel"/>
    <w:tmpl w:val="4B80D516"/>
    <w:lvl w:ilvl="0" w:tplc="210E8F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546"/>
    <w:multiLevelType w:val="hybridMultilevel"/>
    <w:tmpl w:val="BD0630B8"/>
    <w:lvl w:ilvl="0" w:tplc="3C3886A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B7E"/>
    <w:multiLevelType w:val="hybridMultilevel"/>
    <w:tmpl w:val="71A8B78E"/>
    <w:lvl w:ilvl="0" w:tplc="3C3886A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139"/>
    <w:multiLevelType w:val="hybridMultilevel"/>
    <w:tmpl w:val="8758BCCA"/>
    <w:lvl w:ilvl="0" w:tplc="A0E4B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6160"/>
    <w:multiLevelType w:val="hybridMultilevel"/>
    <w:tmpl w:val="C7300BCA"/>
    <w:lvl w:ilvl="0" w:tplc="210E8F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19B"/>
    <w:multiLevelType w:val="hybridMultilevel"/>
    <w:tmpl w:val="CE1233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9B8"/>
    <w:multiLevelType w:val="hybridMultilevel"/>
    <w:tmpl w:val="BB10F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4DBF"/>
    <w:multiLevelType w:val="hybridMultilevel"/>
    <w:tmpl w:val="3B3E154A"/>
    <w:lvl w:ilvl="0" w:tplc="9EEC30D2">
      <w:start w:val="3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2AD3"/>
    <w:multiLevelType w:val="hybridMultilevel"/>
    <w:tmpl w:val="58B46D98"/>
    <w:lvl w:ilvl="0" w:tplc="210E8F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71D2"/>
    <w:multiLevelType w:val="hybridMultilevel"/>
    <w:tmpl w:val="B19E9F80"/>
    <w:lvl w:ilvl="0" w:tplc="B3B246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08EA"/>
    <w:multiLevelType w:val="hybridMultilevel"/>
    <w:tmpl w:val="A89AA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A1760"/>
    <w:multiLevelType w:val="hybridMultilevel"/>
    <w:tmpl w:val="CF348310"/>
    <w:lvl w:ilvl="0" w:tplc="210E8F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2E4E"/>
    <w:multiLevelType w:val="hybridMultilevel"/>
    <w:tmpl w:val="1FB24720"/>
    <w:lvl w:ilvl="0" w:tplc="0B0058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5304"/>
    <w:multiLevelType w:val="hybridMultilevel"/>
    <w:tmpl w:val="1F7064EC"/>
    <w:lvl w:ilvl="0" w:tplc="210E8F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547FB"/>
    <w:multiLevelType w:val="hybridMultilevel"/>
    <w:tmpl w:val="6A64E932"/>
    <w:lvl w:ilvl="0" w:tplc="B3B246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64FD"/>
    <w:multiLevelType w:val="multilevel"/>
    <w:tmpl w:val="519164FD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AD294A"/>
    <w:multiLevelType w:val="hybridMultilevel"/>
    <w:tmpl w:val="512A2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95C19"/>
    <w:multiLevelType w:val="multilevel"/>
    <w:tmpl w:val="D02E2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E7779C"/>
    <w:multiLevelType w:val="hybridMultilevel"/>
    <w:tmpl w:val="CE1233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76DF6"/>
    <w:multiLevelType w:val="hybridMultilevel"/>
    <w:tmpl w:val="775C883A"/>
    <w:lvl w:ilvl="0" w:tplc="210E8F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0E1F"/>
    <w:multiLevelType w:val="hybridMultilevel"/>
    <w:tmpl w:val="25D60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03E7"/>
    <w:multiLevelType w:val="hybridMultilevel"/>
    <w:tmpl w:val="40FA0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4A03"/>
    <w:multiLevelType w:val="hybridMultilevel"/>
    <w:tmpl w:val="49329A0A"/>
    <w:lvl w:ilvl="0" w:tplc="210E8F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E747D"/>
    <w:multiLevelType w:val="hybridMultilevel"/>
    <w:tmpl w:val="AE649D6E"/>
    <w:lvl w:ilvl="0" w:tplc="210E8F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DE7"/>
    <w:multiLevelType w:val="hybridMultilevel"/>
    <w:tmpl w:val="9BB02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39BF"/>
    <w:multiLevelType w:val="hybridMultilevel"/>
    <w:tmpl w:val="486E0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10912"/>
    <w:multiLevelType w:val="hybridMultilevel"/>
    <w:tmpl w:val="97007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448AE"/>
    <w:multiLevelType w:val="hybridMultilevel"/>
    <w:tmpl w:val="0A720D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3644"/>
    <w:multiLevelType w:val="hybridMultilevel"/>
    <w:tmpl w:val="5374E8D4"/>
    <w:lvl w:ilvl="0" w:tplc="7ED08C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6C57CA"/>
    <w:multiLevelType w:val="hybridMultilevel"/>
    <w:tmpl w:val="315885C6"/>
    <w:lvl w:ilvl="0" w:tplc="210E8F1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3"/>
  </w:num>
  <w:num w:numId="5">
    <w:abstractNumId w:val="19"/>
  </w:num>
  <w:num w:numId="6">
    <w:abstractNumId w:val="11"/>
  </w:num>
  <w:num w:numId="7">
    <w:abstractNumId w:val="0"/>
  </w:num>
  <w:num w:numId="8">
    <w:abstractNumId w:val="4"/>
  </w:num>
  <w:num w:numId="9">
    <w:abstractNumId w:val="29"/>
  </w:num>
  <w:num w:numId="10">
    <w:abstractNumId w:val="20"/>
  </w:num>
  <w:num w:numId="11">
    <w:abstractNumId w:val="21"/>
  </w:num>
  <w:num w:numId="12">
    <w:abstractNumId w:val="26"/>
  </w:num>
  <w:num w:numId="13">
    <w:abstractNumId w:val="28"/>
  </w:num>
  <w:num w:numId="14">
    <w:abstractNumId w:val="5"/>
  </w:num>
  <w:num w:numId="15">
    <w:abstractNumId w:val="25"/>
  </w:num>
  <w:num w:numId="16">
    <w:abstractNumId w:val="27"/>
  </w:num>
  <w:num w:numId="17">
    <w:abstractNumId w:val="22"/>
  </w:num>
  <w:num w:numId="18">
    <w:abstractNumId w:val="12"/>
  </w:num>
  <w:num w:numId="19">
    <w:abstractNumId w:val="2"/>
  </w:num>
  <w:num w:numId="20">
    <w:abstractNumId w:val="1"/>
  </w:num>
  <w:num w:numId="21">
    <w:abstractNumId w:val="24"/>
  </w:num>
  <w:num w:numId="22">
    <w:abstractNumId w:val="14"/>
  </w:num>
  <w:num w:numId="23">
    <w:abstractNumId w:val="9"/>
  </w:num>
  <w:num w:numId="24">
    <w:abstractNumId w:val="16"/>
  </w:num>
  <w:num w:numId="25">
    <w:abstractNumId w:val="17"/>
  </w:num>
  <w:num w:numId="26">
    <w:abstractNumId w:val="3"/>
  </w:num>
  <w:num w:numId="27">
    <w:abstractNumId w:val="6"/>
  </w:num>
  <w:num w:numId="28">
    <w:abstractNumId w:val="10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4C"/>
    <w:rsid w:val="00000968"/>
    <w:rsid w:val="00011663"/>
    <w:rsid w:val="00013C2E"/>
    <w:rsid w:val="000226D4"/>
    <w:rsid w:val="000322F8"/>
    <w:rsid w:val="000354E8"/>
    <w:rsid w:val="000408F0"/>
    <w:rsid w:val="000414E9"/>
    <w:rsid w:val="00045116"/>
    <w:rsid w:val="00050732"/>
    <w:rsid w:val="00051D08"/>
    <w:rsid w:val="0006387E"/>
    <w:rsid w:val="0006429B"/>
    <w:rsid w:val="00072664"/>
    <w:rsid w:val="00084D0B"/>
    <w:rsid w:val="00097FB0"/>
    <w:rsid w:val="000A4D79"/>
    <w:rsid w:val="000A61B4"/>
    <w:rsid w:val="000B5256"/>
    <w:rsid w:val="000B5C0D"/>
    <w:rsid w:val="000B7B83"/>
    <w:rsid w:val="000C0574"/>
    <w:rsid w:val="000C41E8"/>
    <w:rsid w:val="000D0A66"/>
    <w:rsid w:val="000D48E5"/>
    <w:rsid w:val="000E00C4"/>
    <w:rsid w:val="000E3D53"/>
    <w:rsid w:val="000E66C7"/>
    <w:rsid w:val="000F06DE"/>
    <w:rsid w:val="000F4FD7"/>
    <w:rsid w:val="00112249"/>
    <w:rsid w:val="00121B0A"/>
    <w:rsid w:val="001257CD"/>
    <w:rsid w:val="00130B86"/>
    <w:rsid w:val="001320E8"/>
    <w:rsid w:val="00135148"/>
    <w:rsid w:val="00135323"/>
    <w:rsid w:val="001417A1"/>
    <w:rsid w:val="0014410B"/>
    <w:rsid w:val="00160094"/>
    <w:rsid w:val="0016271E"/>
    <w:rsid w:val="00165436"/>
    <w:rsid w:val="00165605"/>
    <w:rsid w:val="00173FBA"/>
    <w:rsid w:val="00175EE7"/>
    <w:rsid w:val="00180EF2"/>
    <w:rsid w:val="00184A56"/>
    <w:rsid w:val="00185B0C"/>
    <w:rsid w:val="001952E1"/>
    <w:rsid w:val="001A3C1D"/>
    <w:rsid w:val="001A3FAD"/>
    <w:rsid w:val="001B4C04"/>
    <w:rsid w:val="001B75BC"/>
    <w:rsid w:val="001D7BC0"/>
    <w:rsid w:val="001F1CA9"/>
    <w:rsid w:val="001F6FDE"/>
    <w:rsid w:val="002020E9"/>
    <w:rsid w:val="0020508B"/>
    <w:rsid w:val="002078FF"/>
    <w:rsid w:val="002122F4"/>
    <w:rsid w:val="00215755"/>
    <w:rsid w:val="00216AA7"/>
    <w:rsid w:val="00216F36"/>
    <w:rsid w:val="002226BB"/>
    <w:rsid w:val="002232B1"/>
    <w:rsid w:val="002320C3"/>
    <w:rsid w:val="002326D8"/>
    <w:rsid w:val="00234E98"/>
    <w:rsid w:val="00243E8E"/>
    <w:rsid w:val="00251194"/>
    <w:rsid w:val="00251757"/>
    <w:rsid w:val="002530EE"/>
    <w:rsid w:val="0025476F"/>
    <w:rsid w:val="00274CEB"/>
    <w:rsid w:val="00275C1F"/>
    <w:rsid w:val="002934F5"/>
    <w:rsid w:val="00297234"/>
    <w:rsid w:val="002A2F02"/>
    <w:rsid w:val="002A6AE5"/>
    <w:rsid w:val="002B23FD"/>
    <w:rsid w:val="002C3A86"/>
    <w:rsid w:val="002C6438"/>
    <w:rsid w:val="002C7793"/>
    <w:rsid w:val="002C7ECB"/>
    <w:rsid w:val="002D2BB6"/>
    <w:rsid w:val="003002A7"/>
    <w:rsid w:val="003049EF"/>
    <w:rsid w:val="0033361F"/>
    <w:rsid w:val="00337EBE"/>
    <w:rsid w:val="00341A17"/>
    <w:rsid w:val="00354236"/>
    <w:rsid w:val="003666F9"/>
    <w:rsid w:val="00373849"/>
    <w:rsid w:val="00374174"/>
    <w:rsid w:val="00376172"/>
    <w:rsid w:val="00382AF1"/>
    <w:rsid w:val="0039163F"/>
    <w:rsid w:val="00395967"/>
    <w:rsid w:val="003A3D94"/>
    <w:rsid w:val="003B24FB"/>
    <w:rsid w:val="003B2D40"/>
    <w:rsid w:val="003C06BF"/>
    <w:rsid w:val="003C1A8E"/>
    <w:rsid w:val="003C259B"/>
    <w:rsid w:val="003C3242"/>
    <w:rsid w:val="003D001E"/>
    <w:rsid w:val="003D0315"/>
    <w:rsid w:val="003D59C6"/>
    <w:rsid w:val="003E03A2"/>
    <w:rsid w:val="003E5B4B"/>
    <w:rsid w:val="003F4503"/>
    <w:rsid w:val="003F68B6"/>
    <w:rsid w:val="00402C38"/>
    <w:rsid w:val="0040349E"/>
    <w:rsid w:val="004044E6"/>
    <w:rsid w:val="00407261"/>
    <w:rsid w:val="0041103D"/>
    <w:rsid w:val="004112A4"/>
    <w:rsid w:val="004140AD"/>
    <w:rsid w:val="00420F5A"/>
    <w:rsid w:val="00422070"/>
    <w:rsid w:val="004301DA"/>
    <w:rsid w:val="00433FF3"/>
    <w:rsid w:val="004344F4"/>
    <w:rsid w:val="0043622F"/>
    <w:rsid w:val="00440BDE"/>
    <w:rsid w:val="004468EA"/>
    <w:rsid w:val="004550FF"/>
    <w:rsid w:val="0045684B"/>
    <w:rsid w:val="004713A6"/>
    <w:rsid w:val="00472A26"/>
    <w:rsid w:val="004830FC"/>
    <w:rsid w:val="00490AB9"/>
    <w:rsid w:val="00491925"/>
    <w:rsid w:val="0049394F"/>
    <w:rsid w:val="00496AF4"/>
    <w:rsid w:val="004A520A"/>
    <w:rsid w:val="004A5295"/>
    <w:rsid w:val="004A6DEE"/>
    <w:rsid w:val="004A76C7"/>
    <w:rsid w:val="004C0884"/>
    <w:rsid w:val="004C189B"/>
    <w:rsid w:val="004C1BF9"/>
    <w:rsid w:val="004C20A6"/>
    <w:rsid w:val="004D11AB"/>
    <w:rsid w:val="004D528A"/>
    <w:rsid w:val="004E106C"/>
    <w:rsid w:val="004E176A"/>
    <w:rsid w:val="004E1994"/>
    <w:rsid w:val="004E7128"/>
    <w:rsid w:val="004F031F"/>
    <w:rsid w:val="004F3336"/>
    <w:rsid w:val="004F4C13"/>
    <w:rsid w:val="005028F9"/>
    <w:rsid w:val="00503B1F"/>
    <w:rsid w:val="005156E3"/>
    <w:rsid w:val="00517499"/>
    <w:rsid w:val="00517D29"/>
    <w:rsid w:val="00523B25"/>
    <w:rsid w:val="005324B9"/>
    <w:rsid w:val="00533A11"/>
    <w:rsid w:val="00534888"/>
    <w:rsid w:val="00534C2E"/>
    <w:rsid w:val="00535031"/>
    <w:rsid w:val="00541B49"/>
    <w:rsid w:val="005422E2"/>
    <w:rsid w:val="00542658"/>
    <w:rsid w:val="00542EBE"/>
    <w:rsid w:val="00545EF6"/>
    <w:rsid w:val="005500E2"/>
    <w:rsid w:val="005537E8"/>
    <w:rsid w:val="005549C6"/>
    <w:rsid w:val="00554CE8"/>
    <w:rsid w:val="00560020"/>
    <w:rsid w:val="00565439"/>
    <w:rsid w:val="00573F4A"/>
    <w:rsid w:val="00576A62"/>
    <w:rsid w:val="00580D2F"/>
    <w:rsid w:val="00581AF5"/>
    <w:rsid w:val="0058778B"/>
    <w:rsid w:val="00591013"/>
    <w:rsid w:val="00591057"/>
    <w:rsid w:val="00595407"/>
    <w:rsid w:val="005956E9"/>
    <w:rsid w:val="0059575B"/>
    <w:rsid w:val="0059789C"/>
    <w:rsid w:val="005A3E8B"/>
    <w:rsid w:val="005A4DF0"/>
    <w:rsid w:val="005A6C41"/>
    <w:rsid w:val="005B10E5"/>
    <w:rsid w:val="005B520D"/>
    <w:rsid w:val="005D6E3C"/>
    <w:rsid w:val="005D6FF3"/>
    <w:rsid w:val="005E037F"/>
    <w:rsid w:val="005E2508"/>
    <w:rsid w:val="005E54B3"/>
    <w:rsid w:val="005F05D2"/>
    <w:rsid w:val="00601277"/>
    <w:rsid w:val="00607F28"/>
    <w:rsid w:val="00610EA2"/>
    <w:rsid w:val="00617E4F"/>
    <w:rsid w:val="00621DD1"/>
    <w:rsid w:val="006263D8"/>
    <w:rsid w:val="00632348"/>
    <w:rsid w:val="00633F83"/>
    <w:rsid w:val="006341BF"/>
    <w:rsid w:val="00635AD0"/>
    <w:rsid w:val="00637744"/>
    <w:rsid w:val="006459FB"/>
    <w:rsid w:val="00645DE8"/>
    <w:rsid w:val="006470C3"/>
    <w:rsid w:val="006557F6"/>
    <w:rsid w:val="00656E4F"/>
    <w:rsid w:val="006612C7"/>
    <w:rsid w:val="00663C7E"/>
    <w:rsid w:val="0066669B"/>
    <w:rsid w:val="00675634"/>
    <w:rsid w:val="006767E8"/>
    <w:rsid w:val="00683B18"/>
    <w:rsid w:val="006867DA"/>
    <w:rsid w:val="006913E0"/>
    <w:rsid w:val="00692E80"/>
    <w:rsid w:val="006A0778"/>
    <w:rsid w:val="006A171E"/>
    <w:rsid w:val="006B7DA9"/>
    <w:rsid w:val="006C1B4D"/>
    <w:rsid w:val="006C1E39"/>
    <w:rsid w:val="006C252F"/>
    <w:rsid w:val="006C4B0F"/>
    <w:rsid w:val="006C4E1E"/>
    <w:rsid w:val="006C7405"/>
    <w:rsid w:val="006D348E"/>
    <w:rsid w:val="006E6A45"/>
    <w:rsid w:val="006F00E5"/>
    <w:rsid w:val="006F57D1"/>
    <w:rsid w:val="00707054"/>
    <w:rsid w:val="00710E8A"/>
    <w:rsid w:val="00711C65"/>
    <w:rsid w:val="00715417"/>
    <w:rsid w:val="00717035"/>
    <w:rsid w:val="00724135"/>
    <w:rsid w:val="00726514"/>
    <w:rsid w:val="007302D1"/>
    <w:rsid w:val="00733651"/>
    <w:rsid w:val="00735357"/>
    <w:rsid w:val="007369EB"/>
    <w:rsid w:val="00737990"/>
    <w:rsid w:val="0074086A"/>
    <w:rsid w:val="00744122"/>
    <w:rsid w:val="00751012"/>
    <w:rsid w:val="00752F74"/>
    <w:rsid w:val="00756DCE"/>
    <w:rsid w:val="00760EAC"/>
    <w:rsid w:val="00761602"/>
    <w:rsid w:val="007625D6"/>
    <w:rsid w:val="00766B45"/>
    <w:rsid w:val="00773049"/>
    <w:rsid w:val="0077601A"/>
    <w:rsid w:val="007820D4"/>
    <w:rsid w:val="007849D1"/>
    <w:rsid w:val="007855E4"/>
    <w:rsid w:val="007930A8"/>
    <w:rsid w:val="007938F8"/>
    <w:rsid w:val="007A0D2B"/>
    <w:rsid w:val="007A2F84"/>
    <w:rsid w:val="007B06EB"/>
    <w:rsid w:val="007C02E4"/>
    <w:rsid w:val="007C05CA"/>
    <w:rsid w:val="007C1CEA"/>
    <w:rsid w:val="007C1F63"/>
    <w:rsid w:val="007C307E"/>
    <w:rsid w:val="007C36F7"/>
    <w:rsid w:val="007C3EB7"/>
    <w:rsid w:val="007D78FD"/>
    <w:rsid w:val="007E15A5"/>
    <w:rsid w:val="007E3620"/>
    <w:rsid w:val="007E5CB9"/>
    <w:rsid w:val="007F2329"/>
    <w:rsid w:val="007F6B69"/>
    <w:rsid w:val="007F7AC1"/>
    <w:rsid w:val="00800691"/>
    <w:rsid w:val="00801C72"/>
    <w:rsid w:val="00801EA7"/>
    <w:rsid w:val="008110DC"/>
    <w:rsid w:val="00822FF2"/>
    <w:rsid w:val="00827562"/>
    <w:rsid w:val="00832DD2"/>
    <w:rsid w:val="00832F65"/>
    <w:rsid w:val="00834FA1"/>
    <w:rsid w:val="00835633"/>
    <w:rsid w:val="00836BE4"/>
    <w:rsid w:val="00850077"/>
    <w:rsid w:val="00852A3C"/>
    <w:rsid w:val="00853029"/>
    <w:rsid w:val="00857681"/>
    <w:rsid w:val="0086223F"/>
    <w:rsid w:val="00864C9F"/>
    <w:rsid w:val="0087324A"/>
    <w:rsid w:val="008739AB"/>
    <w:rsid w:val="00890AF5"/>
    <w:rsid w:val="00891331"/>
    <w:rsid w:val="00896629"/>
    <w:rsid w:val="008A6977"/>
    <w:rsid w:val="008B19B0"/>
    <w:rsid w:val="008B35B0"/>
    <w:rsid w:val="008D13D2"/>
    <w:rsid w:val="008D53AD"/>
    <w:rsid w:val="008E00A6"/>
    <w:rsid w:val="008E3CDC"/>
    <w:rsid w:val="008F0031"/>
    <w:rsid w:val="008F08C9"/>
    <w:rsid w:val="008F3BAB"/>
    <w:rsid w:val="00904137"/>
    <w:rsid w:val="00904278"/>
    <w:rsid w:val="009159DE"/>
    <w:rsid w:val="00917354"/>
    <w:rsid w:val="00917448"/>
    <w:rsid w:val="009269D4"/>
    <w:rsid w:val="00930AED"/>
    <w:rsid w:val="0093478C"/>
    <w:rsid w:val="00934D3B"/>
    <w:rsid w:val="00943F6E"/>
    <w:rsid w:val="00955594"/>
    <w:rsid w:val="00956710"/>
    <w:rsid w:val="009614C0"/>
    <w:rsid w:val="009619D6"/>
    <w:rsid w:val="00964CC1"/>
    <w:rsid w:val="009662C1"/>
    <w:rsid w:val="00966685"/>
    <w:rsid w:val="00976E9D"/>
    <w:rsid w:val="00983C35"/>
    <w:rsid w:val="009854B8"/>
    <w:rsid w:val="009B694B"/>
    <w:rsid w:val="009B6B89"/>
    <w:rsid w:val="009C5999"/>
    <w:rsid w:val="009D18CC"/>
    <w:rsid w:val="009E02AA"/>
    <w:rsid w:val="009E2891"/>
    <w:rsid w:val="009E439F"/>
    <w:rsid w:val="009E57AF"/>
    <w:rsid w:val="009E710E"/>
    <w:rsid w:val="009F53DE"/>
    <w:rsid w:val="00A07C1E"/>
    <w:rsid w:val="00A104D8"/>
    <w:rsid w:val="00A134C4"/>
    <w:rsid w:val="00A14D8B"/>
    <w:rsid w:val="00A15495"/>
    <w:rsid w:val="00A16042"/>
    <w:rsid w:val="00A161E9"/>
    <w:rsid w:val="00A162BA"/>
    <w:rsid w:val="00A24AC8"/>
    <w:rsid w:val="00A2595A"/>
    <w:rsid w:val="00A33E28"/>
    <w:rsid w:val="00A436E5"/>
    <w:rsid w:val="00A45D35"/>
    <w:rsid w:val="00A50B50"/>
    <w:rsid w:val="00A551B0"/>
    <w:rsid w:val="00A55E46"/>
    <w:rsid w:val="00A605DC"/>
    <w:rsid w:val="00A65443"/>
    <w:rsid w:val="00A72D31"/>
    <w:rsid w:val="00A73AF4"/>
    <w:rsid w:val="00A7674C"/>
    <w:rsid w:val="00A87181"/>
    <w:rsid w:val="00AB305B"/>
    <w:rsid w:val="00AB467F"/>
    <w:rsid w:val="00AB4EB9"/>
    <w:rsid w:val="00AB6A2E"/>
    <w:rsid w:val="00AC300E"/>
    <w:rsid w:val="00AC370D"/>
    <w:rsid w:val="00AD1BD5"/>
    <w:rsid w:val="00AD3AE3"/>
    <w:rsid w:val="00AE12D3"/>
    <w:rsid w:val="00AF244F"/>
    <w:rsid w:val="00AF3F96"/>
    <w:rsid w:val="00AF72E3"/>
    <w:rsid w:val="00B069A4"/>
    <w:rsid w:val="00B15026"/>
    <w:rsid w:val="00B16D9F"/>
    <w:rsid w:val="00B226E0"/>
    <w:rsid w:val="00B25E3E"/>
    <w:rsid w:val="00B266DC"/>
    <w:rsid w:val="00B3545D"/>
    <w:rsid w:val="00B552AB"/>
    <w:rsid w:val="00B56D6A"/>
    <w:rsid w:val="00B575D9"/>
    <w:rsid w:val="00B656E3"/>
    <w:rsid w:val="00B670BD"/>
    <w:rsid w:val="00B675C1"/>
    <w:rsid w:val="00B77286"/>
    <w:rsid w:val="00B7735F"/>
    <w:rsid w:val="00B815AE"/>
    <w:rsid w:val="00B82A09"/>
    <w:rsid w:val="00B82FD6"/>
    <w:rsid w:val="00B85F3E"/>
    <w:rsid w:val="00B861A3"/>
    <w:rsid w:val="00BA35A2"/>
    <w:rsid w:val="00BA712F"/>
    <w:rsid w:val="00BB2803"/>
    <w:rsid w:val="00BB75D1"/>
    <w:rsid w:val="00BC3227"/>
    <w:rsid w:val="00BC7553"/>
    <w:rsid w:val="00BE0C9A"/>
    <w:rsid w:val="00BE5848"/>
    <w:rsid w:val="00BE5B12"/>
    <w:rsid w:val="00BE6248"/>
    <w:rsid w:val="00BE7966"/>
    <w:rsid w:val="00BF0EE2"/>
    <w:rsid w:val="00BF1870"/>
    <w:rsid w:val="00BF6C6E"/>
    <w:rsid w:val="00C00435"/>
    <w:rsid w:val="00C0213B"/>
    <w:rsid w:val="00C1064E"/>
    <w:rsid w:val="00C1143F"/>
    <w:rsid w:val="00C35E2B"/>
    <w:rsid w:val="00C36FE2"/>
    <w:rsid w:val="00C4179B"/>
    <w:rsid w:val="00C438D7"/>
    <w:rsid w:val="00C46AA2"/>
    <w:rsid w:val="00C6149B"/>
    <w:rsid w:val="00C61B4F"/>
    <w:rsid w:val="00C652FF"/>
    <w:rsid w:val="00C65A96"/>
    <w:rsid w:val="00C71DA9"/>
    <w:rsid w:val="00C74623"/>
    <w:rsid w:val="00C86920"/>
    <w:rsid w:val="00C90A03"/>
    <w:rsid w:val="00CA5997"/>
    <w:rsid w:val="00CB59D6"/>
    <w:rsid w:val="00CB7B22"/>
    <w:rsid w:val="00CC1101"/>
    <w:rsid w:val="00CC2E32"/>
    <w:rsid w:val="00CC3D43"/>
    <w:rsid w:val="00CC630E"/>
    <w:rsid w:val="00CC7313"/>
    <w:rsid w:val="00CC77D3"/>
    <w:rsid w:val="00CD5838"/>
    <w:rsid w:val="00CF1D0A"/>
    <w:rsid w:val="00CF2512"/>
    <w:rsid w:val="00CF2BC4"/>
    <w:rsid w:val="00D06EE6"/>
    <w:rsid w:val="00D10144"/>
    <w:rsid w:val="00D146C4"/>
    <w:rsid w:val="00D206D6"/>
    <w:rsid w:val="00D22A45"/>
    <w:rsid w:val="00D43025"/>
    <w:rsid w:val="00D50BF4"/>
    <w:rsid w:val="00D5231B"/>
    <w:rsid w:val="00D54FEE"/>
    <w:rsid w:val="00D553B4"/>
    <w:rsid w:val="00D64136"/>
    <w:rsid w:val="00D64DE7"/>
    <w:rsid w:val="00D656F8"/>
    <w:rsid w:val="00D700DB"/>
    <w:rsid w:val="00D8308C"/>
    <w:rsid w:val="00D853AC"/>
    <w:rsid w:val="00D91C4C"/>
    <w:rsid w:val="00D96E5F"/>
    <w:rsid w:val="00DA080D"/>
    <w:rsid w:val="00DA18AB"/>
    <w:rsid w:val="00DA2828"/>
    <w:rsid w:val="00DA7FCA"/>
    <w:rsid w:val="00DB04C2"/>
    <w:rsid w:val="00DB4AF3"/>
    <w:rsid w:val="00DB77DB"/>
    <w:rsid w:val="00DD06E0"/>
    <w:rsid w:val="00DD2E7A"/>
    <w:rsid w:val="00DD3E13"/>
    <w:rsid w:val="00DD5D44"/>
    <w:rsid w:val="00DF0104"/>
    <w:rsid w:val="00E02DB7"/>
    <w:rsid w:val="00E0629C"/>
    <w:rsid w:val="00E07AE5"/>
    <w:rsid w:val="00E1467D"/>
    <w:rsid w:val="00E21C73"/>
    <w:rsid w:val="00E25F20"/>
    <w:rsid w:val="00E34E69"/>
    <w:rsid w:val="00E50096"/>
    <w:rsid w:val="00E51229"/>
    <w:rsid w:val="00E52AA4"/>
    <w:rsid w:val="00E52B28"/>
    <w:rsid w:val="00E566FD"/>
    <w:rsid w:val="00E57405"/>
    <w:rsid w:val="00E57C9E"/>
    <w:rsid w:val="00E635DE"/>
    <w:rsid w:val="00E63ED0"/>
    <w:rsid w:val="00E67D02"/>
    <w:rsid w:val="00E73985"/>
    <w:rsid w:val="00E7664A"/>
    <w:rsid w:val="00E77471"/>
    <w:rsid w:val="00E835E6"/>
    <w:rsid w:val="00E9025A"/>
    <w:rsid w:val="00E952B5"/>
    <w:rsid w:val="00EB0234"/>
    <w:rsid w:val="00EB420B"/>
    <w:rsid w:val="00EB4285"/>
    <w:rsid w:val="00EB4E7D"/>
    <w:rsid w:val="00EC2C87"/>
    <w:rsid w:val="00ED360E"/>
    <w:rsid w:val="00ED4B80"/>
    <w:rsid w:val="00ED73BE"/>
    <w:rsid w:val="00EE221F"/>
    <w:rsid w:val="00EE2B9D"/>
    <w:rsid w:val="00EE4930"/>
    <w:rsid w:val="00EF50E6"/>
    <w:rsid w:val="00F07D3A"/>
    <w:rsid w:val="00F139A3"/>
    <w:rsid w:val="00F22389"/>
    <w:rsid w:val="00F25F54"/>
    <w:rsid w:val="00F3200D"/>
    <w:rsid w:val="00F34F7B"/>
    <w:rsid w:val="00F37FC1"/>
    <w:rsid w:val="00F44DBB"/>
    <w:rsid w:val="00F45D86"/>
    <w:rsid w:val="00F502F4"/>
    <w:rsid w:val="00F50CC8"/>
    <w:rsid w:val="00F56E8C"/>
    <w:rsid w:val="00F57726"/>
    <w:rsid w:val="00F63FE2"/>
    <w:rsid w:val="00F651FB"/>
    <w:rsid w:val="00F658F0"/>
    <w:rsid w:val="00F82920"/>
    <w:rsid w:val="00F85772"/>
    <w:rsid w:val="00F8745B"/>
    <w:rsid w:val="00F879CE"/>
    <w:rsid w:val="00F9388A"/>
    <w:rsid w:val="00F94780"/>
    <w:rsid w:val="00FA1125"/>
    <w:rsid w:val="00FA54D0"/>
    <w:rsid w:val="00FA788A"/>
    <w:rsid w:val="00FB477D"/>
    <w:rsid w:val="00FC2B08"/>
    <w:rsid w:val="00FD2025"/>
    <w:rsid w:val="092669FE"/>
    <w:rsid w:val="16791286"/>
    <w:rsid w:val="1930036F"/>
    <w:rsid w:val="1CE05E31"/>
    <w:rsid w:val="1EF22F82"/>
    <w:rsid w:val="1FAF242A"/>
    <w:rsid w:val="264137C8"/>
    <w:rsid w:val="34EB6CAD"/>
    <w:rsid w:val="3776490D"/>
    <w:rsid w:val="4558498E"/>
    <w:rsid w:val="46214E59"/>
    <w:rsid w:val="4D07114B"/>
    <w:rsid w:val="51EA25D9"/>
    <w:rsid w:val="561C1693"/>
    <w:rsid w:val="59947C59"/>
    <w:rsid w:val="5C4275F8"/>
    <w:rsid w:val="67EF1CD7"/>
    <w:rsid w:val="6995776D"/>
    <w:rsid w:val="7285473C"/>
    <w:rsid w:val="72A07702"/>
    <w:rsid w:val="73C5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41CB41"/>
  <w15:docId w15:val="{CC8F4678-49A7-4505-ABC8-16CB5896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qFormat/>
    <w:pPr>
      <w:spacing w:after="120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unhideWhenUsed/>
    <w:qFormat/>
    <w:rPr>
      <w:color w:val="0000FF"/>
      <w:u w:val="single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customStyle="1" w:styleId="Grigliatabella2">
    <w:name w:val="Griglia tabella2"/>
    <w:basedOn w:val="Tabellanormale"/>
    <w:uiPriority w:val="5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qFormat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qu">
    <w:name w:val="qu"/>
    <w:basedOn w:val="Carpredefinitoparagrafo"/>
    <w:qFormat/>
  </w:style>
  <w:style w:type="character" w:customStyle="1" w:styleId="gd">
    <w:name w:val="gd"/>
    <w:basedOn w:val="Carpredefinitoparagrafo"/>
    <w:qFormat/>
  </w:style>
  <w:style w:type="character" w:customStyle="1" w:styleId="hb">
    <w:name w:val="hb"/>
    <w:basedOn w:val="Carpredefinitoparagrafo"/>
    <w:qFormat/>
  </w:style>
  <w:style w:type="character" w:customStyle="1" w:styleId="g3">
    <w:name w:val="g3"/>
    <w:basedOn w:val="Carpredefinitoparagrafo"/>
    <w:qFormat/>
  </w:style>
  <w:style w:type="character" w:customStyle="1" w:styleId="g2">
    <w:name w:val="g2"/>
    <w:basedOn w:val="Carpredefinitoparagrafo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04137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F9478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F94780"/>
    <w:rPr>
      <w:rFonts w:ascii="Impact" w:eastAsia="Times New Roman" w:hAnsi="Impact" w:cs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4829-50BB-4548-AD2D-0EBACFD0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keywords>iavinat</cp:keywords>
  <cp:lastModifiedBy>Daniela Brunaccini</cp:lastModifiedBy>
  <cp:revision>4</cp:revision>
  <cp:lastPrinted>2025-09-08T10:19:00Z</cp:lastPrinted>
  <dcterms:created xsi:type="dcterms:W3CDTF">2025-09-16T07:27:00Z</dcterms:created>
  <dcterms:modified xsi:type="dcterms:W3CDTF">2025-09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498375640A1446FB5F17E3A3643B31D</vt:lpwstr>
  </property>
</Properties>
</file>